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B9" w:rsidRDefault="000815B9" w:rsidP="000815B9">
      <w:pPr>
        <w:pStyle w:val="Intestazione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0"/>
        <w:gridCol w:w="2998"/>
      </w:tblGrid>
      <w:tr w:rsidR="000815B9" w:rsidRPr="00926B07" w:rsidTr="00C05C7F">
        <w:tc>
          <w:tcPr>
            <w:tcW w:w="3467" w:type="pct"/>
            <w:tcBorders>
              <w:right w:val="single" w:sz="4" w:space="0" w:color="auto"/>
            </w:tcBorders>
          </w:tcPr>
          <w:p w:rsidR="000815B9" w:rsidRPr="00926B07" w:rsidRDefault="000815B9" w:rsidP="007E3DC2">
            <w:pPr>
              <w:pStyle w:val="Intestazione"/>
              <w:spacing w:after="60"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F" w:rsidRDefault="00C05C7F" w:rsidP="00C05C7F">
            <w:pPr>
              <w:pStyle w:val="Intestazione"/>
              <w:spacing w:after="60" w:line="160" w:lineRule="exac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815B9" w:rsidRPr="00C05C7F" w:rsidRDefault="007A0980" w:rsidP="00C05C7F">
            <w:pPr>
              <w:pStyle w:val="Intestazione"/>
              <w:spacing w:after="60" w:line="16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ratto</w:t>
            </w:r>
            <w:r w:rsidR="00C05C7F" w:rsidRPr="00C05C7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B666E">
              <w:rPr>
                <w:rFonts w:ascii="Calibri" w:hAnsi="Calibri" w:cs="Arial"/>
                <w:b/>
                <w:sz w:val="22"/>
                <w:szCs w:val="22"/>
              </w:rPr>
              <w:t xml:space="preserve">Avviso </w:t>
            </w:r>
            <w:r w:rsidR="00C05C7F" w:rsidRPr="00C05C7F">
              <w:rPr>
                <w:rFonts w:ascii="Calibri" w:hAnsi="Calibri" w:cs="Arial"/>
                <w:b/>
                <w:sz w:val="22"/>
                <w:szCs w:val="22"/>
              </w:rPr>
              <w:t>per la selezione dei destinatari</w:t>
            </w:r>
          </w:p>
        </w:tc>
      </w:tr>
    </w:tbl>
    <w:p w:rsidR="000815B9" w:rsidRDefault="000815B9">
      <w:pPr>
        <w:pStyle w:val="Textbody"/>
        <w:jc w:val="both"/>
        <w:rPr>
          <w:rFonts w:ascii="Arial" w:hAnsi="Arial" w:cs="Arial"/>
          <w:b/>
          <w:szCs w:val="22"/>
        </w:rPr>
      </w:pPr>
    </w:p>
    <w:p w:rsidR="000815B9" w:rsidRDefault="000815B9">
      <w:pPr>
        <w:pStyle w:val="Textbody"/>
        <w:jc w:val="both"/>
        <w:rPr>
          <w:rFonts w:ascii="Arial" w:hAnsi="Arial" w:cs="Arial"/>
          <w:b/>
          <w:szCs w:val="22"/>
        </w:rPr>
      </w:pPr>
    </w:p>
    <w:p w:rsidR="000815B9" w:rsidRDefault="000815B9">
      <w:pPr>
        <w:pStyle w:val="Textbody"/>
        <w:jc w:val="both"/>
        <w:rPr>
          <w:rFonts w:ascii="Arial" w:hAnsi="Arial" w:cs="Arial"/>
          <w:b/>
          <w:szCs w:val="22"/>
        </w:rPr>
      </w:pPr>
    </w:p>
    <w:p w:rsidR="00251487" w:rsidRPr="007A0980" w:rsidRDefault="00F17BC1" w:rsidP="00184193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7A0980">
        <w:rPr>
          <w:rFonts w:ascii="Arial" w:hAnsi="Arial" w:cs="Arial"/>
          <w:b/>
          <w:sz w:val="52"/>
          <w:szCs w:val="52"/>
          <w:u w:val="single"/>
        </w:rPr>
        <w:t xml:space="preserve">AVVISO PUBBLICO </w:t>
      </w:r>
    </w:p>
    <w:p w:rsidR="007A0980" w:rsidRDefault="007A0980" w:rsidP="00184193">
      <w:pPr>
        <w:jc w:val="center"/>
        <w:rPr>
          <w:rFonts w:ascii="Arial" w:hAnsi="Arial" w:cs="Arial"/>
          <w:b/>
        </w:rPr>
      </w:pPr>
    </w:p>
    <w:p w:rsidR="007A0980" w:rsidRDefault="007A0980" w:rsidP="00184193">
      <w:pPr>
        <w:jc w:val="center"/>
        <w:rPr>
          <w:rFonts w:ascii="Arial" w:hAnsi="Arial" w:cs="Arial"/>
          <w:b/>
        </w:rPr>
      </w:pPr>
    </w:p>
    <w:p w:rsidR="00F17BC1" w:rsidRPr="00184193" w:rsidRDefault="007A0980" w:rsidP="007A0980">
      <w:pPr>
        <w:spacing w:line="360" w:lineRule="auto"/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GETTO: AVVISO PUBBLICO </w:t>
      </w:r>
      <w:r w:rsidR="00F17BC1" w:rsidRPr="00184193">
        <w:rPr>
          <w:rFonts w:ascii="Arial" w:hAnsi="Arial" w:cs="Arial"/>
          <w:b/>
        </w:rPr>
        <w:t xml:space="preserve">PER LA </w:t>
      </w:r>
      <w:r w:rsidR="00E72B7F" w:rsidRPr="00184193">
        <w:rPr>
          <w:rFonts w:ascii="Arial" w:hAnsi="Arial" w:cs="Arial"/>
          <w:b/>
        </w:rPr>
        <w:t>MANIFESTAZIONE DI INTERESSE</w:t>
      </w:r>
      <w:r>
        <w:rPr>
          <w:rFonts w:ascii="Arial" w:hAnsi="Arial" w:cs="Arial"/>
          <w:b/>
        </w:rPr>
        <w:t xml:space="preserve"> </w:t>
      </w:r>
      <w:r w:rsidR="00F17BC1" w:rsidRPr="00184193">
        <w:rPr>
          <w:rFonts w:ascii="Arial" w:hAnsi="Arial" w:cs="Arial"/>
          <w:b/>
        </w:rPr>
        <w:t>DEI DESTINATARI</w:t>
      </w:r>
      <w:r w:rsidR="0047350C" w:rsidRPr="00184193">
        <w:rPr>
          <w:rFonts w:ascii="Arial" w:hAnsi="Arial" w:cs="Arial"/>
          <w:b/>
        </w:rPr>
        <w:t xml:space="preserve"> </w:t>
      </w:r>
      <w:r w:rsidR="00F17BC1" w:rsidRPr="00184193">
        <w:rPr>
          <w:rFonts w:ascii="Arial" w:hAnsi="Arial" w:cs="Arial"/>
          <w:b/>
        </w:rPr>
        <w:t>DELL’INTERVENTO DI POLITICA ATTIVA PER IL LAVORO PER LA RIQUALIFICAZIONE E RICOLLOCAZIONE DEI LAVORATORI ALCOA E INDOTTO,</w:t>
      </w:r>
      <w:r>
        <w:rPr>
          <w:rFonts w:ascii="Arial" w:hAnsi="Arial" w:cs="Arial"/>
          <w:b/>
        </w:rPr>
        <w:t xml:space="preserve"> </w:t>
      </w:r>
      <w:r w:rsidR="00F17BC1" w:rsidRPr="00184193">
        <w:rPr>
          <w:rFonts w:ascii="Arial" w:hAnsi="Arial" w:cs="Arial"/>
          <w:b/>
        </w:rPr>
        <w:t>EX-ILA E INDOTTO EURALLUMINA NELL’AREA DI CRISI INDUSTRIALE COMPLESSA DI PORTOVESME</w:t>
      </w:r>
      <w:r w:rsidR="00622EEF">
        <w:rPr>
          <w:rFonts w:ascii="Arial" w:hAnsi="Arial" w:cs="Arial"/>
          <w:b/>
        </w:rPr>
        <w:t xml:space="preserve"> RICOMPRESI NEGLI ELENCHI NOMINATIVI </w:t>
      </w:r>
      <w:r w:rsidR="00E37CC4">
        <w:rPr>
          <w:rFonts w:ascii="Arial" w:hAnsi="Arial" w:cs="Arial"/>
          <w:b/>
        </w:rPr>
        <w:t>DELL’</w:t>
      </w:r>
      <w:r w:rsidR="00622EEF">
        <w:rPr>
          <w:rFonts w:ascii="Arial" w:hAnsi="Arial" w:cs="Arial"/>
          <w:b/>
        </w:rPr>
        <w:t xml:space="preserve">AZIONE 1 </w:t>
      </w:r>
      <w:r w:rsidR="00F17BC1" w:rsidRPr="00184193">
        <w:rPr>
          <w:rFonts w:ascii="Arial" w:hAnsi="Arial" w:cs="Arial"/>
          <w:b/>
        </w:rPr>
        <w:t>ATTRAVERSO LA REALIZZAZIONE DI PROGETTI DI UTILITÀ SOCIALE NEGLI ENTI LOCALI</w:t>
      </w:r>
      <w:r>
        <w:rPr>
          <w:rFonts w:ascii="Arial" w:hAnsi="Arial" w:cs="Arial"/>
          <w:b/>
        </w:rPr>
        <w:t>.</w:t>
      </w:r>
    </w:p>
    <w:p w:rsidR="000815B9" w:rsidRPr="00184193" w:rsidRDefault="000815B9" w:rsidP="007A0980">
      <w:pPr>
        <w:spacing w:line="360" w:lineRule="auto"/>
        <w:jc w:val="center"/>
        <w:rPr>
          <w:rFonts w:ascii="Arial" w:hAnsi="Arial" w:cs="Arial"/>
          <w:b/>
        </w:rPr>
      </w:pPr>
    </w:p>
    <w:p w:rsidR="007A0980" w:rsidRDefault="007A0980" w:rsidP="007A0980">
      <w:pPr>
        <w:pStyle w:val="Textbody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815B9" w:rsidRDefault="007A0980" w:rsidP="007A0980">
      <w:pPr>
        <w:pStyle w:val="Textbody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7A0980">
        <w:rPr>
          <w:rFonts w:ascii="Arial" w:hAnsi="Arial" w:cs="Arial"/>
          <w:sz w:val="24"/>
          <w:szCs w:val="24"/>
        </w:rPr>
        <w:t>i comunica, con il presente avviso</w:t>
      </w:r>
      <w:r>
        <w:rPr>
          <w:rFonts w:ascii="Arial" w:hAnsi="Arial" w:cs="Arial"/>
          <w:sz w:val="24"/>
          <w:szCs w:val="24"/>
        </w:rPr>
        <w:t>,</w:t>
      </w:r>
      <w:r w:rsidRPr="007A0980">
        <w:rPr>
          <w:rFonts w:ascii="Arial" w:hAnsi="Arial" w:cs="Arial"/>
          <w:sz w:val="24"/>
          <w:szCs w:val="24"/>
        </w:rPr>
        <w:t xml:space="preserve"> che sul sito istituzionale e sull’albo pretorio del </w:t>
      </w:r>
      <w:r>
        <w:rPr>
          <w:rFonts w:ascii="Arial" w:hAnsi="Arial" w:cs="Arial"/>
          <w:sz w:val="24"/>
          <w:szCs w:val="24"/>
        </w:rPr>
        <w:t>C</w:t>
      </w:r>
      <w:r w:rsidRPr="007A0980">
        <w:rPr>
          <w:rFonts w:ascii="Arial" w:hAnsi="Arial" w:cs="Arial"/>
          <w:sz w:val="24"/>
          <w:szCs w:val="24"/>
        </w:rPr>
        <w:t xml:space="preserve">omune di </w:t>
      </w:r>
      <w:r>
        <w:rPr>
          <w:rFonts w:ascii="Arial" w:hAnsi="Arial" w:cs="Arial"/>
          <w:sz w:val="24"/>
          <w:szCs w:val="24"/>
        </w:rPr>
        <w:t>P</w:t>
      </w:r>
      <w:r w:rsidRPr="007A0980">
        <w:rPr>
          <w:rFonts w:ascii="Arial" w:hAnsi="Arial" w:cs="Arial"/>
          <w:sz w:val="24"/>
          <w:szCs w:val="24"/>
        </w:rPr>
        <w:t xml:space="preserve">iscinas è stato pubblicato l’avviso </w:t>
      </w:r>
      <w:r>
        <w:rPr>
          <w:rFonts w:ascii="Arial" w:hAnsi="Arial" w:cs="Arial"/>
          <w:sz w:val="24"/>
          <w:szCs w:val="24"/>
        </w:rPr>
        <w:t xml:space="preserve">integrale </w:t>
      </w:r>
      <w:r w:rsidRPr="007A0980">
        <w:rPr>
          <w:rFonts w:ascii="Arial" w:hAnsi="Arial" w:cs="Arial"/>
          <w:sz w:val="24"/>
          <w:szCs w:val="24"/>
        </w:rPr>
        <w:t xml:space="preserve">per il reclutamento del lavoratori destinatari dell’intervento di politica attiva per il lavoro per la riqualificazione e ricollocazione dei lavoratori </w:t>
      </w:r>
      <w:r>
        <w:rPr>
          <w:rFonts w:ascii="Arial" w:hAnsi="Arial" w:cs="Arial"/>
          <w:sz w:val="24"/>
          <w:szCs w:val="24"/>
        </w:rPr>
        <w:t>A</w:t>
      </w:r>
      <w:r w:rsidRPr="007A0980">
        <w:rPr>
          <w:rFonts w:ascii="Arial" w:hAnsi="Arial" w:cs="Arial"/>
          <w:sz w:val="24"/>
          <w:szCs w:val="24"/>
        </w:rPr>
        <w:t>lcoa e indotto, ex-</w:t>
      </w:r>
      <w:r>
        <w:rPr>
          <w:rFonts w:ascii="Arial" w:hAnsi="Arial" w:cs="Arial"/>
          <w:sz w:val="24"/>
          <w:szCs w:val="24"/>
        </w:rPr>
        <w:t>I</w:t>
      </w:r>
      <w:r w:rsidRPr="007A0980">
        <w:rPr>
          <w:rFonts w:ascii="Arial" w:hAnsi="Arial" w:cs="Arial"/>
          <w:sz w:val="24"/>
          <w:szCs w:val="24"/>
        </w:rPr>
        <w:t xml:space="preserve">la e indotto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Pr="007A0980">
        <w:rPr>
          <w:rFonts w:ascii="Arial" w:hAnsi="Arial" w:cs="Arial"/>
          <w:sz w:val="24"/>
          <w:szCs w:val="24"/>
        </w:rPr>
        <w:t>urallumina</w:t>
      </w:r>
      <w:proofErr w:type="spellEnd"/>
      <w:r w:rsidRPr="007A0980">
        <w:rPr>
          <w:rFonts w:ascii="Arial" w:hAnsi="Arial" w:cs="Arial"/>
          <w:sz w:val="24"/>
          <w:szCs w:val="24"/>
        </w:rPr>
        <w:t xml:space="preserve"> nell’area di crisi industriale complessa di </w:t>
      </w:r>
      <w:r>
        <w:rPr>
          <w:rFonts w:ascii="Arial" w:hAnsi="Arial" w:cs="Arial"/>
          <w:sz w:val="24"/>
          <w:szCs w:val="24"/>
        </w:rPr>
        <w:t>P</w:t>
      </w:r>
      <w:r w:rsidRPr="007A0980">
        <w:rPr>
          <w:rFonts w:ascii="Arial" w:hAnsi="Arial" w:cs="Arial"/>
          <w:sz w:val="24"/>
          <w:szCs w:val="24"/>
        </w:rPr>
        <w:t>ortovesme ricompresi negli elenchi nominativi dell’azione 1 attraverso la realizzazione di progetti di utilità sociale negli enti locali</w:t>
      </w:r>
      <w:r>
        <w:rPr>
          <w:rFonts w:ascii="Arial" w:hAnsi="Arial" w:cs="Arial"/>
          <w:sz w:val="24"/>
          <w:szCs w:val="24"/>
        </w:rPr>
        <w:t>.</w:t>
      </w:r>
    </w:p>
    <w:p w:rsidR="007A0980" w:rsidRDefault="007A0980" w:rsidP="007A0980">
      <w:pPr>
        <w:pStyle w:val="Textbody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ti coloro che fossero potenzialmente interessati all’intervento possono prendere visione della documentazione pubblicata sul sito istituzionale dell’Ente: </w:t>
      </w:r>
      <w:hyperlink r:id="rId9" w:history="1">
        <w:r w:rsidRPr="0062423F">
          <w:rPr>
            <w:rStyle w:val="Collegamentoipertestuale"/>
            <w:rFonts w:ascii="Arial" w:hAnsi="Arial" w:cs="Arial"/>
            <w:i/>
            <w:sz w:val="24"/>
            <w:szCs w:val="24"/>
          </w:rPr>
          <w:t>www.comune.piscinas.ci.it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7A0980" w:rsidRDefault="007A0980" w:rsidP="007A0980">
      <w:pPr>
        <w:pStyle w:val="Textbody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0980" w:rsidRDefault="007A0980" w:rsidP="007A0980">
      <w:pPr>
        <w:pStyle w:val="Textbody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0980" w:rsidRDefault="007A0980" w:rsidP="007A0980">
      <w:pPr>
        <w:pStyle w:val="Textbody"/>
        <w:spacing w:after="0" w:line="360" w:lineRule="auto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RESPONSABILE DEL SERVIZIO</w:t>
      </w:r>
    </w:p>
    <w:p w:rsidR="007A0980" w:rsidRDefault="007A0980" w:rsidP="007A0980">
      <w:pPr>
        <w:pStyle w:val="Textbody"/>
        <w:spacing w:after="0" w:line="360" w:lineRule="auto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Dr. Pietro Paderas</w:t>
      </w:r>
    </w:p>
    <w:p w:rsidR="007A0980" w:rsidRPr="007A0980" w:rsidRDefault="007A0980" w:rsidP="007A0980">
      <w:pPr>
        <w:pStyle w:val="Textbody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15B9" w:rsidRDefault="000815B9" w:rsidP="007A0980">
      <w:pPr>
        <w:pStyle w:val="Textbody"/>
        <w:spacing w:after="0" w:line="360" w:lineRule="auto"/>
        <w:jc w:val="both"/>
        <w:rPr>
          <w:rFonts w:ascii="Arial" w:hAnsi="Arial" w:cs="Arial"/>
          <w:b/>
          <w:szCs w:val="22"/>
        </w:rPr>
      </w:pPr>
      <w:bookmarkStart w:id="0" w:name="_GoBack"/>
      <w:bookmarkEnd w:id="0"/>
    </w:p>
    <w:sectPr w:rsidR="000815B9" w:rsidSect="009046D2">
      <w:headerReference w:type="default" r:id="rId10"/>
      <w:footerReference w:type="default" r:id="rId11"/>
      <w:headerReference w:type="first" r:id="rId12"/>
      <w:pgSz w:w="11906" w:h="16838"/>
      <w:pgMar w:top="896" w:right="1134" w:bottom="1134" w:left="1134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90FF04" w15:done="0"/>
  <w15:commentEx w15:paraId="58139970" w15:done="0"/>
  <w15:commentEx w15:paraId="32BD7784" w15:done="0"/>
  <w15:commentEx w15:paraId="1EEBC999" w15:done="0"/>
  <w15:commentEx w15:paraId="1375C17C" w15:done="0"/>
  <w15:commentEx w15:paraId="467B17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6C" w:rsidRDefault="001C4F6C">
      <w:r>
        <w:separator/>
      </w:r>
    </w:p>
  </w:endnote>
  <w:endnote w:type="continuationSeparator" w:id="0">
    <w:p w:rsidR="001C4F6C" w:rsidRDefault="001C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, Arial">
    <w:altName w:val="Arial"/>
    <w:charset w:val="00"/>
    <w:family w:val="swiss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, Tahoma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850081"/>
      <w:docPartObj>
        <w:docPartGallery w:val="Page Numbers (Bottom of Page)"/>
        <w:docPartUnique/>
      </w:docPartObj>
    </w:sdtPr>
    <w:sdtEndPr/>
    <w:sdtContent>
      <w:p w:rsidR="008353BA" w:rsidRDefault="00CC1EF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9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53BA" w:rsidRDefault="008353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6C" w:rsidRDefault="001C4F6C">
      <w:r>
        <w:rPr>
          <w:color w:val="000000"/>
        </w:rPr>
        <w:separator/>
      </w:r>
    </w:p>
  </w:footnote>
  <w:footnote w:type="continuationSeparator" w:id="0">
    <w:p w:rsidR="001C4F6C" w:rsidRDefault="001C4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BA" w:rsidRDefault="008353BA" w:rsidP="00F940AA">
    <w:pPr>
      <w:pStyle w:val="Intestazione"/>
      <w:tabs>
        <w:tab w:val="clear" w:pos="4819"/>
      </w:tabs>
    </w:pPr>
    <w:r>
      <w:rPr>
        <w:noProof/>
        <w:lang w:eastAsia="it-IT" w:bidi="ar-SA"/>
      </w:rPr>
      <w:drawing>
        <wp:anchor distT="0" distB="0" distL="114300" distR="114300" simplePos="0" relativeHeight="251660288" behindDoc="1" locked="0" layoutInCell="1" allowOverlap="1" wp14:anchorId="7F9998A6" wp14:editId="42820FE4">
          <wp:simplePos x="0" y="0"/>
          <wp:positionH relativeFrom="margin">
            <wp:posOffset>-64770</wp:posOffset>
          </wp:positionH>
          <wp:positionV relativeFrom="paragraph">
            <wp:posOffset>-172720</wp:posOffset>
          </wp:positionV>
          <wp:extent cx="6055360" cy="612140"/>
          <wp:effectExtent l="19050" t="0" r="2540" b="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1" t="4914" r="9717" b="89342"/>
                  <a:stretch/>
                </pic:blipFill>
                <pic:spPr bwMode="auto">
                  <a:xfrm>
                    <a:off x="0" y="0"/>
                    <a:ext cx="60553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353BA" w:rsidRDefault="008353BA" w:rsidP="00F940AA">
    <w:pPr>
      <w:pStyle w:val="Intestazione"/>
      <w:tabs>
        <w:tab w:val="clear" w:pos="4819"/>
      </w:tabs>
    </w:pPr>
    <w:r>
      <w:tab/>
    </w:r>
  </w:p>
  <w:p w:rsidR="008353BA" w:rsidRDefault="008353BA" w:rsidP="00283B75">
    <w:pPr>
      <w:pStyle w:val="Intestazione"/>
      <w:tabs>
        <w:tab w:val="left" w:pos="2459"/>
      </w:tabs>
      <w:rPr>
        <w:rFonts w:ascii="Arial" w:hAnsi="Arial"/>
        <w:b/>
        <w:bCs/>
        <w:szCs w:val="22"/>
      </w:rPr>
    </w:pPr>
    <w:r>
      <w:rPr>
        <w:rFonts w:ascii="Arial" w:hAnsi="Arial"/>
        <w:b/>
        <w:bCs/>
        <w:szCs w:val="22"/>
      </w:rPr>
      <w:tab/>
    </w:r>
    <w:r>
      <w:rPr>
        <w:rFonts w:ascii="Arial" w:hAnsi="Arial"/>
        <w:b/>
        <w:bCs/>
        <w:szCs w:val="22"/>
      </w:rPr>
      <w:tab/>
    </w:r>
    <w:r>
      <w:rPr>
        <w:rFonts w:ascii="Arial Narrow" w:hAnsi="Arial Narrow"/>
        <w:noProof/>
        <w:sz w:val="22"/>
        <w:szCs w:val="22"/>
        <w:lang w:eastAsia="it-IT" w:bidi="ar-SA"/>
      </w:rPr>
      <w:drawing>
        <wp:inline distT="0" distB="0" distL="0" distR="0" wp14:anchorId="12A873C6" wp14:editId="636E3384">
          <wp:extent cx="620787" cy="690113"/>
          <wp:effectExtent l="19050" t="0" r="7863" b="0"/>
          <wp:docPr id="1" name="Immagine 1" descr="PISCINAS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SCINAS jpe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2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27" cy="6916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53BA" w:rsidRDefault="008353BA" w:rsidP="00283B75">
    <w:pPr>
      <w:pStyle w:val="Standard"/>
      <w:autoSpaceDE w:val="0"/>
      <w:spacing w:line="360" w:lineRule="auto"/>
      <w:jc w:val="center"/>
      <w:rPr>
        <w:rFonts w:ascii="Arial" w:hAnsi="Arial"/>
        <w:b/>
        <w:bCs/>
        <w:szCs w:val="22"/>
      </w:rPr>
    </w:pPr>
    <w:r>
      <w:rPr>
        <w:rFonts w:ascii="Arial" w:hAnsi="Arial"/>
        <w:b/>
        <w:bCs/>
        <w:szCs w:val="22"/>
      </w:rPr>
      <w:t>COMUNE DI PISCIN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BA" w:rsidRDefault="008353BA" w:rsidP="00C05C7F">
    <w:pPr>
      <w:pStyle w:val="Intestazione"/>
      <w:tabs>
        <w:tab w:val="clear" w:pos="4819"/>
        <w:tab w:val="clear" w:pos="9638"/>
        <w:tab w:val="left" w:pos="6586"/>
      </w:tabs>
    </w:pPr>
    <w:r>
      <w:rPr>
        <w:noProof/>
        <w:lang w:eastAsia="it-IT" w:bidi="ar-SA"/>
      </w:rPr>
      <w:drawing>
        <wp:anchor distT="0" distB="0" distL="114300" distR="114300" simplePos="0" relativeHeight="251657216" behindDoc="1" locked="0" layoutInCell="1" allowOverlap="1" wp14:anchorId="15BB3ED3" wp14:editId="4B65DF65">
          <wp:simplePos x="0" y="0"/>
          <wp:positionH relativeFrom="margin">
            <wp:posOffset>152400</wp:posOffset>
          </wp:positionH>
          <wp:positionV relativeFrom="paragraph">
            <wp:posOffset>-176226</wp:posOffset>
          </wp:positionV>
          <wp:extent cx="6059170" cy="61341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1" t="4914" r="9717" b="89342"/>
                  <a:stretch/>
                </pic:blipFill>
                <pic:spPr bwMode="auto">
                  <a:xfrm>
                    <a:off x="0" y="0"/>
                    <a:ext cx="605917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:rsidR="008353BA" w:rsidRDefault="008353BA" w:rsidP="00D7753D">
    <w:pPr>
      <w:pStyle w:val="Intestazione"/>
      <w:tabs>
        <w:tab w:val="clear" w:pos="4819"/>
        <w:tab w:val="clear" w:pos="9638"/>
        <w:tab w:val="left" w:pos="6586"/>
      </w:tabs>
    </w:pPr>
  </w:p>
  <w:p w:rsidR="008353BA" w:rsidRDefault="008353BA" w:rsidP="00D7753D">
    <w:pPr>
      <w:pStyle w:val="Standard"/>
      <w:autoSpaceDE w:val="0"/>
      <w:spacing w:line="360" w:lineRule="auto"/>
      <w:jc w:val="both"/>
      <w:rPr>
        <w:rFonts w:ascii="Arial" w:hAnsi="Arial"/>
        <w:b/>
        <w:bCs/>
        <w:szCs w:val="22"/>
      </w:rPr>
    </w:pPr>
  </w:p>
  <w:p w:rsidR="008353BA" w:rsidRDefault="008353BA" w:rsidP="00D7753D">
    <w:pPr>
      <w:pStyle w:val="Standard"/>
      <w:autoSpaceDE w:val="0"/>
      <w:spacing w:line="360" w:lineRule="auto"/>
      <w:jc w:val="both"/>
      <w:rPr>
        <w:rFonts w:ascii="Arial" w:hAnsi="Arial"/>
        <w:b/>
        <w:bCs/>
        <w:szCs w:val="22"/>
      </w:rPr>
    </w:pPr>
  </w:p>
  <w:p w:rsidR="008353BA" w:rsidRDefault="008353BA" w:rsidP="00C05C7F">
    <w:pPr>
      <w:pStyle w:val="Standard"/>
      <w:autoSpaceDE w:val="0"/>
      <w:spacing w:line="360" w:lineRule="auto"/>
      <w:jc w:val="both"/>
      <w:rPr>
        <w:rFonts w:ascii="Arial" w:hAnsi="Arial"/>
        <w:b/>
        <w:bCs/>
        <w:szCs w:val="22"/>
      </w:rPr>
    </w:pPr>
    <w:r>
      <w:rPr>
        <w:rFonts w:ascii="Arial" w:hAnsi="Arial"/>
        <w:b/>
        <w:bCs/>
        <w:szCs w:val="22"/>
      </w:rPr>
      <w:t>Ente/Organismo di diritto pubblico</w:t>
    </w:r>
    <w:r w:rsidRPr="00F940AA">
      <w:rPr>
        <w:rFonts w:ascii="Arial" w:hAnsi="Arial"/>
        <w:b/>
        <w:bCs/>
        <w:szCs w:val="22"/>
      </w:rPr>
      <w:t>________________________________________</w:t>
    </w:r>
  </w:p>
  <w:p w:rsidR="008353BA" w:rsidRDefault="008353BA" w:rsidP="00D7753D">
    <w:pPr>
      <w:pStyle w:val="Standard"/>
      <w:autoSpaceDE w:val="0"/>
      <w:spacing w:line="360" w:lineRule="auto"/>
      <w:jc w:val="both"/>
      <w:rPr>
        <w:rFonts w:ascii="Arial" w:hAnsi="Arial"/>
        <w:b/>
        <w:bCs/>
        <w:szCs w:val="22"/>
      </w:rPr>
    </w:pPr>
  </w:p>
  <w:p w:rsidR="008353BA" w:rsidRDefault="008353BA" w:rsidP="00D7753D">
    <w:pPr>
      <w:pStyle w:val="Standard"/>
      <w:autoSpaceDE w:val="0"/>
      <w:spacing w:line="360" w:lineRule="auto"/>
      <w:jc w:val="both"/>
      <w:rPr>
        <w:rFonts w:ascii="Arial" w:hAnsi="Arial"/>
        <w:b/>
        <w:bCs/>
        <w:szCs w:val="22"/>
      </w:rPr>
    </w:pPr>
  </w:p>
  <w:p w:rsidR="008353BA" w:rsidRDefault="008353BA" w:rsidP="00D7753D">
    <w:pPr>
      <w:pStyle w:val="Intestazione"/>
      <w:tabs>
        <w:tab w:val="clear" w:pos="4819"/>
        <w:tab w:val="clear" w:pos="9638"/>
        <w:tab w:val="left" w:pos="65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A58"/>
    <w:multiLevelType w:val="hybridMultilevel"/>
    <w:tmpl w:val="89A616A4"/>
    <w:lvl w:ilvl="0" w:tplc="A5FE7E7A">
      <w:start w:val="5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6DDB"/>
    <w:multiLevelType w:val="hybridMultilevel"/>
    <w:tmpl w:val="699C0C3E"/>
    <w:lvl w:ilvl="0" w:tplc="D5968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63BD"/>
    <w:multiLevelType w:val="hybridMultilevel"/>
    <w:tmpl w:val="5F0EF4FC"/>
    <w:lvl w:ilvl="0" w:tplc="30F21F12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D6FA2"/>
    <w:multiLevelType w:val="hybridMultilevel"/>
    <w:tmpl w:val="BFF0FBE4"/>
    <w:lvl w:ilvl="0" w:tplc="D5968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43922"/>
    <w:multiLevelType w:val="multilevel"/>
    <w:tmpl w:val="C986B396"/>
    <w:lvl w:ilvl="0">
      <w:start w:val="1"/>
      <w:numFmt w:val="decimal"/>
      <w:lvlText w:val="Art. 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EB4C47"/>
    <w:multiLevelType w:val="multilevel"/>
    <w:tmpl w:val="1CBCB8D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6">
    <w:nsid w:val="24465CCF"/>
    <w:multiLevelType w:val="multilevel"/>
    <w:tmpl w:val="56F426C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">
    <w:nsid w:val="24672B4B"/>
    <w:multiLevelType w:val="hybridMultilevel"/>
    <w:tmpl w:val="14A09F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2A28CD"/>
    <w:multiLevelType w:val="multilevel"/>
    <w:tmpl w:val="FE9A1520"/>
    <w:styleLink w:val="WW8Num7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9">
    <w:nsid w:val="32CE3824"/>
    <w:multiLevelType w:val="multilevel"/>
    <w:tmpl w:val="E81885C0"/>
    <w:styleLink w:val="WW8Num10"/>
    <w:lvl w:ilvl="0">
      <w:numFmt w:val="bullet"/>
      <w:lvlText w:val="•"/>
      <w:lvlJc w:val="left"/>
      <w:pPr>
        <w:ind w:left="360" w:hanging="360"/>
      </w:pPr>
      <w:rPr>
        <w:rFonts w:ascii="Arial" w:hAnsi="Arial" w:cs="Arial"/>
      </w:rPr>
    </w:lvl>
    <w:lvl w:ilvl="1">
      <w:numFmt w:val="bullet"/>
      <w:lvlText w:val="•"/>
      <w:lvlJc w:val="left"/>
      <w:pPr>
        <w:ind w:left="1080" w:hanging="360"/>
      </w:pPr>
      <w:rPr>
        <w:rFonts w:ascii="Arial" w:hAnsi="Arial" w:cs="Arial"/>
      </w:rPr>
    </w:lvl>
    <w:lvl w:ilvl="2">
      <w:numFmt w:val="bullet"/>
      <w:lvlText w:val="•"/>
      <w:lvlJc w:val="left"/>
      <w:pPr>
        <w:ind w:left="1800" w:hanging="360"/>
      </w:pPr>
      <w:rPr>
        <w:rFonts w:ascii="Arial" w:hAnsi="Arial" w:cs="Arial"/>
      </w:rPr>
    </w:lvl>
    <w:lvl w:ilvl="3">
      <w:numFmt w:val="bullet"/>
      <w:lvlText w:val="•"/>
      <w:lvlJc w:val="left"/>
      <w:pPr>
        <w:ind w:left="2520" w:hanging="360"/>
      </w:pPr>
      <w:rPr>
        <w:rFonts w:ascii="Arial" w:hAnsi="Arial" w:cs="Arial"/>
      </w:rPr>
    </w:lvl>
    <w:lvl w:ilvl="4">
      <w:numFmt w:val="bullet"/>
      <w:lvlText w:val="•"/>
      <w:lvlJc w:val="left"/>
      <w:pPr>
        <w:ind w:left="3240" w:hanging="360"/>
      </w:pPr>
      <w:rPr>
        <w:rFonts w:ascii="Arial" w:hAnsi="Arial" w:cs="Arial"/>
      </w:rPr>
    </w:lvl>
    <w:lvl w:ilvl="5">
      <w:numFmt w:val="bullet"/>
      <w:lvlText w:val="•"/>
      <w:lvlJc w:val="left"/>
      <w:pPr>
        <w:ind w:left="3960" w:hanging="360"/>
      </w:pPr>
      <w:rPr>
        <w:rFonts w:ascii="Arial" w:hAnsi="Arial" w:cs="Arial"/>
      </w:rPr>
    </w:lvl>
    <w:lvl w:ilvl="6">
      <w:numFmt w:val="bullet"/>
      <w:lvlText w:val="•"/>
      <w:lvlJc w:val="left"/>
      <w:pPr>
        <w:ind w:left="4680" w:hanging="360"/>
      </w:pPr>
      <w:rPr>
        <w:rFonts w:ascii="Arial" w:hAnsi="Arial" w:cs="Arial"/>
      </w:rPr>
    </w:lvl>
    <w:lvl w:ilvl="7">
      <w:numFmt w:val="bullet"/>
      <w:lvlText w:val="•"/>
      <w:lvlJc w:val="left"/>
      <w:pPr>
        <w:ind w:left="5400" w:hanging="360"/>
      </w:pPr>
      <w:rPr>
        <w:rFonts w:ascii="Arial" w:hAnsi="Arial" w:cs="Arial"/>
      </w:rPr>
    </w:lvl>
    <w:lvl w:ilvl="8">
      <w:numFmt w:val="bullet"/>
      <w:lvlText w:val="•"/>
      <w:lvlJc w:val="left"/>
      <w:pPr>
        <w:ind w:left="6120" w:hanging="360"/>
      </w:pPr>
      <w:rPr>
        <w:rFonts w:ascii="Arial" w:hAnsi="Arial" w:cs="Arial"/>
      </w:rPr>
    </w:lvl>
  </w:abstractNum>
  <w:abstractNum w:abstractNumId="10">
    <w:nsid w:val="3DB76072"/>
    <w:multiLevelType w:val="hybridMultilevel"/>
    <w:tmpl w:val="5DB679EA"/>
    <w:lvl w:ilvl="0" w:tplc="AB8C8BE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91F6A"/>
    <w:multiLevelType w:val="multilevel"/>
    <w:tmpl w:val="CF2C7C5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kern w:val="3"/>
        <w:lang w:eastAsia="zh-C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45870717"/>
    <w:multiLevelType w:val="multilevel"/>
    <w:tmpl w:val="7B8C273A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492712B2"/>
    <w:multiLevelType w:val="multilevel"/>
    <w:tmpl w:val="7D4A1704"/>
    <w:styleLink w:val="WW8Num2"/>
    <w:lvl w:ilvl="0">
      <w:numFmt w:val="bullet"/>
      <w:lvlText w:val="-"/>
      <w:lvlJc w:val="left"/>
      <w:pPr>
        <w:ind w:left="780" w:hanging="360"/>
      </w:pPr>
      <w:rPr>
        <w:rFonts w:ascii="Georgia" w:eastAsiaTheme="minorHAnsi" w:hAnsi="Georgia" w:cstheme="minorBidi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50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60" w:hanging="360"/>
      </w:pPr>
      <w:rPr>
        <w:rFonts w:ascii="Wingdings 2" w:hAnsi="Wingdings 2" w:cs="OpenSymbol, 'Arial Unicode MS'"/>
      </w:rPr>
    </w:lvl>
    <w:lvl w:ilvl="4">
      <w:numFmt w:val="bullet"/>
      <w:lvlText w:val="◦"/>
      <w:lvlJc w:val="left"/>
      <w:pPr>
        <w:ind w:left="222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8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940" w:hanging="360"/>
      </w:pPr>
      <w:rPr>
        <w:rFonts w:ascii="Wingdings 2" w:hAnsi="Wingdings 2" w:cs="OpenSymbol, 'Arial Unicode MS'"/>
      </w:rPr>
    </w:lvl>
    <w:lvl w:ilvl="7">
      <w:numFmt w:val="bullet"/>
      <w:lvlText w:val="◦"/>
      <w:lvlJc w:val="left"/>
      <w:pPr>
        <w:ind w:left="330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60" w:hanging="360"/>
      </w:pPr>
      <w:rPr>
        <w:rFonts w:ascii="OpenSymbol, 'Arial Unicode MS'" w:hAnsi="OpenSymbol, 'Arial Unicode MS'" w:cs="OpenSymbol, 'Arial Unicode MS'"/>
      </w:rPr>
    </w:lvl>
  </w:abstractNum>
  <w:abstractNum w:abstractNumId="14">
    <w:nsid w:val="4AC367A1"/>
    <w:multiLevelType w:val="multilevel"/>
    <w:tmpl w:val="CD1A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F86016F"/>
    <w:multiLevelType w:val="multilevel"/>
    <w:tmpl w:val="6EBA44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6">
    <w:nsid w:val="4F983939"/>
    <w:multiLevelType w:val="hybridMultilevel"/>
    <w:tmpl w:val="DC065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F0E54"/>
    <w:multiLevelType w:val="hybridMultilevel"/>
    <w:tmpl w:val="9A6EE940"/>
    <w:lvl w:ilvl="0" w:tplc="70E817D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B30DAF"/>
    <w:multiLevelType w:val="multilevel"/>
    <w:tmpl w:val="557CFD4E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8700E"/>
    <w:multiLevelType w:val="hybridMultilevel"/>
    <w:tmpl w:val="9176DD38"/>
    <w:lvl w:ilvl="0" w:tplc="616CCBEC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930C9"/>
    <w:multiLevelType w:val="hybridMultilevel"/>
    <w:tmpl w:val="DD92CEE4"/>
    <w:lvl w:ilvl="0" w:tplc="70E817D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62AA6"/>
    <w:multiLevelType w:val="multilevel"/>
    <w:tmpl w:val="C04E281E"/>
    <w:styleLink w:val="WW8Num9"/>
    <w:lvl w:ilvl="0">
      <w:numFmt w:val="bullet"/>
      <w:lvlText w:val=""/>
      <w:lvlJc w:val="left"/>
      <w:pPr>
        <w:ind w:left="106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22">
    <w:nsid w:val="7B775B3A"/>
    <w:multiLevelType w:val="hybridMultilevel"/>
    <w:tmpl w:val="3956F7C4"/>
    <w:lvl w:ilvl="0" w:tplc="7EB2FABC">
      <w:start w:val="5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6"/>
  </w:num>
  <w:num w:numId="5">
    <w:abstractNumId w:val="15"/>
  </w:num>
  <w:num w:numId="6">
    <w:abstractNumId w:val="12"/>
  </w:num>
  <w:num w:numId="7">
    <w:abstractNumId w:val="8"/>
  </w:num>
  <w:num w:numId="8">
    <w:abstractNumId w:val="18"/>
  </w:num>
  <w:num w:numId="9">
    <w:abstractNumId w:val="21"/>
  </w:num>
  <w:num w:numId="10">
    <w:abstractNumId w:val="9"/>
  </w:num>
  <w:num w:numId="11">
    <w:abstractNumId w:val="4"/>
  </w:num>
  <w:num w:numId="12">
    <w:abstractNumId w:val="20"/>
  </w:num>
  <w:num w:numId="13">
    <w:abstractNumId w:val="16"/>
  </w:num>
  <w:num w:numId="14">
    <w:abstractNumId w:val="0"/>
  </w:num>
  <w:num w:numId="15">
    <w:abstractNumId w:val="3"/>
  </w:num>
  <w:num w:numId="16">
    <w:abstractNumId w:val="22"/>
  </w:num>
  <w:num w:numId="17">
    <w:abstractNumId w:val="1"/>
  </w:num>
  <w:num w:numId="18">
    <w:abstractNumId w:val="2"/>
  </w:num>
  <w:num w:numId="19">
    <w:abstractNumId w:val="19"/>
  </w:num>
  <w:num w:numId="20">
    <w:abstractNumId w:val="10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7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tente">
    <w15:presenceInfo w15:providerId="None" w15:userId="Utente"/>
  </w15:person>
  <w15:person w15:author="Beatrice Molinu">
    <w15:presenceInfo w15:providerId="None" w15:userId="Beatrice Molinu"/>
  </w15:person>
  <w15:person w15:author="AT FSE">
    <w15:presenceInfo w15:providerId="None" w15:userId="AT FSE"/>
  </w15:person>
  <w15:person w15:author="Alessandra Maurandi">
    <w15:presenceInfo w15:providerId="AD" w15:userId="S-1-5-21-3272403913-2724636171-1720928154-808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11"/>
    <w:rsid w:val="00005492"/>
    <w:rsid w:val="000065AB"/>
    <w:rsid w:val="00006878"/>
    <w:rsid w:val="00006F8D"/>
    <w:rsid w:val="00010FC8"/>
    <w:rsid w:val="000120BD"/>
    <w:rsid w:val="000127A9"/>
    <w:rsid w:val="00021CB5"/>
    <w:rsid w:val="0002362F"/>
    <w:rsid w:val="000243D3"/>
    <w:rsid w:val="0002572F"/>
    <w:rsid w:val="00041B89"/>
    <w:rsid w:val="0004261C"/>
    <w:rsid w:val="00043528"/>
    <w:rsid w:val="000441FF"/>
    <w:rsid w:val="00044E26"/>
    <w:rsid w:val="00045F23"/>
    <w:rsid w:val="00052407"/>
    <w:rsid w:val="00053853"/>
    <w:rsid w:val="00056866"/>
    <w:rsid w:val="00061F6E"/>
    <w:rsid w:val="00062DBA"/>
    <w:rsid w:val="00070960"/>
    <w:rsid w:val="00074244"/>
    <w:rsid w:val="00081371"/>
    <w:rsid w:val="000815B9"/>
    <w:rsid w:val="000909F7"/>
    <w:rsid w:val="00091886"/>
    <w:rsid w:val="00096F01"/>
    <w:rsid w:val="00097FA1"/>
    <w:rsid w:val="000A17B3"/>
    <w:rsid w:val="000B150B"/>
    <w:rsid w:val="000B2F0C"/>
    <w:rsid w:val="000C1835"/>
    <w:rsid w:val="000C273C"/>
    <w:rsid w:val="000C5D3C"/>
    <w:rsid w:val="000D0BAF"/>
    <w:rsid w:val="000D2361"/>
    <w:rsid w:val="000D3F47"/>
    <w:rsid w:val="000D4F20"/>
    <w:rsid w:val="000E01AD"/>
    <w:rsid w:val="000E53A9"/>
    <w:rsid w:val="000E57FF"/>
    <w:rsid w:val="000F24AB"/>
    <w:rsid w:val="000F43FB"/>
    <w:rsid w:val="000F7260"/>
    <w:rsid w:val="00100653"/>
    <w:rsid w:val="00100ECC"/>
    <w:rsid w:val="00103956"/>
    <w:rsid w:val="00106CEC"/>
    <w:rsid w:val="00114D6A"/>
    <w:rsid w:val="00115639"/>
    <w:rsid w:val="00116E2D"/>
    <w:rsid w:val="00117D22"/>
    <w:rsid w:val="00120B7D"/>
    <w:rsid w:val="0012222D"/>
    <w:rsid w:val="00132925"/>
    <w:rsid w:val="00133AAB"/>
    <w:rsid w:val="0013449F"/>
    <w:rsid w:val="00137128"/>
    <w:rsid w:val="001415AE"/>
    <w:rsid w:val="00144BE1"/>
    <w:rsid w:val="00145222"/>
    <w:rsid w:val="00145B97"/>
    <w:rsid w:val="00156A64"/>
    <w:rsid w:val="001679B2"/>
    <w:rsid w:val="001717BA"/>
    <w:rsid w:val="001729DE"/>
    <w:rsid w:val="00173E6C"/>
    <w:rsid w:val="001818FF"/>
    <w:rsid w:val="00184193"/>
    <w:rsid w:val="00186A74"/>
    <w:rsid w:val="0018792D"/>
    <w:rsid w:val="00187A35"/>
    <w:rsid w:val="00190BE8"/>
    <w:rsid w:val="00191A48"/>
    <w:rsid w:val="001941D8"/>
    <w:rsid w:val="0019539D"/>
    <w:rsid w:val="00195B36"/>
    <w:rsid w:val="001A16D7"/>
    <w:rsid w:val="001A1EE5"/>
    <w:rsid w:val="001A51BF"/>
    <w:rsid w:val="001B5D69"/>
    <w:rsid w:val="001B71C5"/>
    <w:rsid w:val="001C3127"/>
    <w:rsid w:val="001C4F6C"/>
    <w:rsid w:val="001D0FC7"/>
    <w:rsid w:val="001D1D66"/>
    <w:rsid w:val="001D1FAC"/>
    <w:rsid w:val="001E175F"/>
    <w:rsid w:val="001E45E6"/>
    <w:rsid w:val="001E562C"/>
    <w:rsid w:val="001E5EA1"/>
    <w:rsid w:val="001F2530"/>
    <w:rsid w:val="001F343F"/>
    <w:rsid w:val="001F5740"/>
    <w:rsid w:val="001F7BA2"/>
    <w:rsid w:val="002000E6"/>
    <w:rsid w:val="002006A2"/>
    <w:rsid w:val="0020127D"/>
    <w:rsid w:val="002018AE"/>
    <w:rsid w:val="00203468"/>
    <w:rsid w:val="0020753D"/>
    <w:rsid w:val="00213CB6"/>
    <w:rsid w:val="0021683E"/>
    <w:rsid w:val="00222558"/>
    <w:rsid w:val="00236C80"/>
    <w:rsid w:val="002436CA"/>
    <w:rsid w:val="00244399"/>
    <w:rsid w:val="00244F0A"/>
    <w:rsid w:val="00250D87"/>
    <w:rsid w:val="00251487"/>
    <w:rsid w:val="002549CA"/>
    <w:rsid w:val="0025792D"/>
    <w:rsid w:val="00257C23"/>
    <w:rsid w:val="00260F9B"/>
    <w:rsid w:val="00261F93"/>
    <w:rsid w:val="002673B5"/>
    <w:rsid w:val="00267E27"/>
    <w:rsid w:val="00272CA2"/>
    <w:rsid w:val="00275266"/>
    <w:rsid w:val="00277ED1"/>
    <w:rsid w:val="00283B75"/>
    <w:rsid w:val="00286FDB"/>
    <w:rsid w:val="00287C61"/>
    <w:rsid w:val="002911B6"/>
    <w:rsid w:val="00291BF9"/>
    <w:rsid w:val="0029596F"/>
    <w:rsid w:val="00296E7F"/>
    <w:rsid w:val="002A0D0D"/>
    <w:rsid w:val="002A1C70"/>
    <w:rsid w:val="002A1F70"/>
    <w:rsid w:val="002A4FEE"/>
    <w:rsid w:val="002A5954"/>
    <w:rsid w:val="002B1008"/>
    <w:rsid w:val="002B1298"/>
    <w:rsid w:val="002B393A"/>
    <w:rsid w:val="002B50A5"/>
    <w:rsid w:val="002C049A"/>
    <w:rsid w:val="002D281C"/>
    <w:rsid w:val="002D375E"/>
    <w:rsid w:val="002D3D3D"/>
    <w:rsid w:val="002D7E85"/>
    <w:rsid w:val="002E72A6"/>
    <w:rsid w:val="002E72CA"/>
    <w:rsid w:val="00301CC7"/>
    <w:rsid w:val="00305DB3"/>
    <w:rsid w:val="00306DA1"/>
    <w:rsid w:val="00310A1C"/>
    <w:rsid w:val="00315665"/>
    <w:rsid w:val="003160F4"/>
    <w:rsid w:val="00321E2B"/>
    <w:rsid w:val="00323910"/>
    <w:rsid w:val="003262A5"/>
    <w:rsid w:val="00331443"/>
    <w:rsid w:val="00340886"/>
    <w:rsid w:val="00340A64"/>
    <w:rsid w:val="00342D52"/>
    <w:rsid w:val="003434F7"/>
    <w:rsid w:val="003450ED"/>
    <w:rsid w:val="003454BC"/>
    <w:rsid w:val="00347890"/>
    <w:rsid w:val="00350A77"/>
    <w:rsid w:val="00351DB4"/>
    <w:rsid w:val="00354D42"/>
    <w:rsid w:val="00355252"/>
    <w:rsid w:val="00355ADB"/>
    <w:rsid w:val="00361765"/>
    <w:rsid w:val="0036723D"/>
    <w:rsid w:val="003672D0"/>
    <w:rsid w:val="00370D81"/>
    <w:rsid w:val="00374559"/>
    <w:rsid w:val="00381657"/>
    <w:rsid w:val="00384CB9"/>
    <w:rsid w:val="00387D47"/>
    <w:rsid w:val="00393E38"/>
    <w:rsid w:val="003966C1"/>
    <w:rsid w:val="00396A97"/>
    <w:rsid w:val="003A13E8"/>
    <w:rsid w:val="003A23CB"/>
    <w:rsid w:val="003A4B5C"/>
    <w:rsid w:val="003A63B1"/>
    <w:rsid w:val="003B1829"/>
    <w:rsid w:val="003B18BC"/>
    <w:rsid w:val="003B46E7"/>
    <w:rsid w:val="003B4D1D"/>
    <w:rsid w:val="003B6971"/>
    <w:rsid w:val="003D18BA"/>
    <w:rsid w:val="003E218F"/>
    <w:rsid w:val="003F132A"/>
    <w:rsid w:val="003F334A"/>
    <w:rsid w:val="003F5D4F"/>
    <w:rsid w:val="003F5F20"/>
    <w:rsid w:val="00402EEC"/>
    <w:rsid w:val="00404071"/>
    <w:rsid w:val="00407E03"/>
    <w:rsid w:val="004152E2"/>
    <w:rsid w:val="00416BBC"/>
    <w:rsid w:val="00417BD3"/>
    <w:rsid w:val="00427FF6"/>
    <w:rsid w:val="004421F7"/>
    <w:rsid w:val="00444B6E"/>
    <w:rsid w:val="004477DD"/>
    <w:rsid w:val="00447BEF"/>
    <w:rsid w:val="00454C24"/>
    <w:rsid w:val="00462000"/>
    <w:rsid w:val="00471222"/>
    <w:rsid w:val="0047185B"/>
    <w:rsid w:val="0047350C"/>
    <w:rsid w:val="00475979"/>
    <w:rsid w:val="004769DE"/>
    <w:rsid w:val="00477579"/>
    <w:rsid w:val="00481E89"/>
    <w:rsid w:val="004838A0"/>
    <w:rsid w:val="00485099"/>
    <w:rsid w:val="00490212"/>
    <w:rsid w:val="0049539E"/>
    <w:rsid w:val="004A57CE"/>
    <w:rsid w:val="004A63EA"/>
    <w:rsid w:val="004A6881"/>
    <w:rsid w:val="004B5708"/>
    <w:rsid w:val="004B71BC"/>
    <w:rsid w:val="004C1E4F"/>
    <w:rsid w:val="004C3B33"/>
    <w:rsid w:val="004C3E7F"/>
    <w:rsid w:val="004C419C"/>
    <w:rsid w:val="004C767C"/>
    <w:rsid w:val="004D27B0"/>
    <w:rsid w:val="004D5C98"/>
    <w:rsid w:val="004D60B4"/>
    <w:rsid w:val="004D7730"/>
    <w:rsid w:val="004D779E"/>
    <w:rsid w:val="004E0693"/>
    <w:rsid w:val="004E783C"/>
    <w:rsid w:val="004F0E6E"/>
    <w:rsid w:val="004F1F01"/>
    <w:rsid w:val="004F2C7B"/>
    <w:rsid w:val="004F7162"/>
    <w:rsid w:val="00500CCC"/>
    <w:rsid w:val="0050285D"/>
    <w:rsid w:val="005074BC"/>
    <w:rsid w:val="00507677"/>
    <w:rsid w:val="0051046D"/>
    <w:rsid w:val="0051161E"/>
    <w:rsid w:val="00511CAC"/>
    <w:rsid w:val="00517467"/>
    <w:rsid w:val="00521B56"/>
    <w:rsid w:val="0052243C"/>
    <w:rsid w:val="00526CC9"/>
    <w:rsid w:val="005336B2"/>
    <w:rsid w:val="00534AEA"/>
    <w:rsid w:val="005365F4"/>
    <w:rsid w:val="0054150D"/>
    <w:rsid w:val="005425E5"/>
    <w:rsid w:val="00551A7B"/>
    <w:rsid w:val="00555B53"/>
    <w:rsid w:val="00555BF6"/>
    <w:rsid w:val="00555E50"/>
    <w:rsid w:val="00562405"/>
    <w:rsid w:val="00563516"/>
    <w:rsid w:val="00563C1E"/>
    <w:rsid w:val="00566815"/>
    <w:rsid w:val="00573564"/>
    <w:rsid w:val="0057669C"/>
    <w:rsid w:val="00577D94"/>
    <w:rsid w:val="00581BF2"/>
    <w:rsid w:val="00584A02"/>
    <w:rsid w:val="005851DC"/>
    <w:rsid w:val="005876FA"/>
    <w:rsid w:val="005A45F7"/>
    <w:rsid w:val="005B07AF"/>
    <w:rsid w:val="005B0AF7"/>
    <w:rsid w:val="005B612C"/>
    <w:rsid w:val="005B6D08"/>
    <w:rsid w:val="005B70CA"/>
    <w:rsid w:val="005C1DA0"/>
    <w:rsid w:val="005C4842"/>
    <w:rsid w:val="005C6BD1"/>
    <w:rsid w:val="005C7090"/>
    <w:rsid w:val="005D05F5"/>
    <w:rsid w:val="005D0D9A"/>
    <w:rsid w:val="005D322D"/>
    <w:rsid w:val="005D3773"/>
    <w:rsid w:val="005D5050"/>
    <w:rsid w:val="005D55E6"/>
    <w:rsid w:val="005D7F20"/>
    <w:rsid w:val="005E0BD6"/>
    <w:rsid w:val="005E13DE"/>
    <w:rsid w:val="005E6404"/>
    <w:rsid w:val="005E7ED3"/>
    <w:rsid w:val="005F6CA9"/>
    <w:rsid w:val="006006E1"/>
    <w:rsid w:val="0060071E"/>
    <w:rsid w:val="00605E47"/>
    <w:rsid w:val="00606728"/>
    <w:rsid w:val="006105B1"/>
    <w:rsid w:val="00610630"/>
    <w:rsid w:val="0061663D"/>
    <w:rsid w:val="006213E1"/>
    <w:rsid w:val="00622EEF"/>
    <w:rsid w:val="00631A19"/>
    <w:rsid w:val="00633079"/>
    <w:rsid w:val="0063367B"/>
    <w:rsid w:val="00633C18"/>
    <w:rsid w:val="00637D83"/>
    <w:rsid w:val="00640F69"/>
    <w:rsid w:val="0064224D"/>
    <w:rsid w:val="00647146"/>
    <w:rsid w:val="00657149"/>
    <w:rsid w:val="006600A6"/>
    <w:rsid w:val="00660E3E"/>
    <w:rsid w:val="006622D7"/>
    <w:rsid w:val="006637E5"/>
    <w:rsid w:val="006708B8"/>
    <w:rsid w:val="00671725"/>
    <w:rsid w:val="00677812"/>
    <w:rsid w:val="0068398F"/>
    <w:rsid w:val="006876C0"/>
    <w:rsid w:val="0069298A"/>
    <w:rsid w:val="0069522C"/>
    <w:rsid w:val="006A7D68"/>
    <w:rsid w:val="006A7EA4"/>
    <w:rsid w:val="006B128F"/>
    <w:rsid w:val="006B185B"/>
    <w:rsid w:val="006B3D75"/>
    <w:rsid w:val="006C0302"/>
    <w:rsid w:val="006C142B"/>
    <w:rsid w:val="006D1278"/>
    <w:rsid w:val="006D3168"/>
    <w:rsid w:val="006D379F"/>
    <w:rsid w:val="006D4A2B"/>
    <w:rsid w:val="006D4CFF"/>
    <w:rsid w:val="006D643B"/>
    <w:rsid w:val="006E392A"/>
    <w:rsid w:val="006F1135"/>
    <w:rsid w:val="007026ED"/>
    <w:rsid w:val="007155E2"/>
    <w:rsid w:val="00723AC6"/>
    <w:rsid w:val="007271A0"/>
    <w:rsid w:val="007271C8"/>
    <w:rsid w:val="007305C7"/>
    <w:rsid w:val="007343B3"/>
    <w:rsid w:val="007354D1"/>
    <w:rsid w:val="00740A6B"/>
    <w:rsid w:val="00740F91"/>
    <w:rsid w:val="00741D52"/>
    <w:rsid w:val="00742791"/>
    <w:rsid w:val="007455EB"/>
    <w:rsid w:val="00750DCC"/>
    <w:rsid w:val="00752751"/>
    <w:rsid w:val="00753FB2"/>
    <w:rsid w:val="007600CD"/>
    <w:rsid w:val="00761EA2"/>
    <w:rsid w:val="00763792"/>
    <w:rsid w:val="00763C63"/>
    <w:rsid w:val="00764B16"/>
    <w:rsid w:val="007701B5"/>
    <w:rsid w:val="00781BEF"/>
    <w:rsid w:val="00784D66"/>
    <w:rsid w:val="007903F9"/>
    <w:rsid w:val="007943EE"/>
    <w:rsid w:val="00797CF1"/>
    <w:rsid w:val="007A0980"/>
    <w:rsid w:val="007A0DBA"/>
    <w:rsid w:val="007A0DE2"/>
    <w:rsid w:val="007A2080"/>
    <w:rsid w:val="007A292F"/>
    <w:rsid w:val="007A3F39"/>
    <w:rsid w:val="007A44DD"/>
    <w:rsid w:val="007A5E0F"/>
    <w:rsid w:val="007B1BD7"/>
    <w:rsid w:val="007C1523"/>
    <w:rsid w:val="007C1758"/>
    <w:rsid w:val="007C2A24"/>
    <w:rsid w:val="007C41EE"/>
    <w:rsid w:val="007C6521"/>
    <w:rsid w:val="007D083E"/>
    <w:rsid w:val="007D3CEB"/>
    <w:rsid w:val="007E2258"/>
    <w:rsid w:val="007E3DC2"/>
    <w:rsid w:val="007E6820"/>
    <w:rsid w:val="007E757E"/>
    <w:rsid w:val="007F18C4"/>
    <w:rsid w:val="007F3AC6"/>
    <w:rsid w:val="007F51B7"/>
    <w:rsid w:val="007F6112"/>
    <w:rsid w:val="007F7963"/>
    <w:rsid w:val="0080095A"/>
    <w:rsid w:val="00803859"/>
    <w:rsid w:val="008050F0"/>
    <w:rsid w:val="00806CC1"/>
    <w:rsid w:val="00807BC9"/>
    <w:rsid w:val="00813FF3"/>
    <w:rsid w:val="008146CC"/>
    <w:rsid w:val="00815281"/>
    <w:rsid w:val="00815392"/>
    <w:rsid w:val="00816575"/>
    <w:rsid w:val="00816FBD"/>
    <w:rsid w:val="0081788D"/>
    <w:rsid w:val="00821E89"/>
    <w:rsid w:val="00822C9F"/>
    <w:rsid w:val="00824A78"/>
    <w:rsid w:val="008347F5"/>
    <w:rsid w:val="008353BA"/>
    <w:rsid w:val="00835F68"/>
    <w:rsid w:val="0083645E"/>
    <w:rsid w:val="008425B8"/>
    <w:rsid w:val="00842DDA"/>
    <w:rsid w:val="00844081"/>
    <w:rsid w:val="008445A3"/>
    <w:rsid w:val="00851061"/>
    <w:rsid w:val="008600D1"/>
    <w:rsid w:val="0086484D"/>
    <w:rsid w:val="0087113A"/>
    <w:rsid w:val="008724B3"/>
    <w:rsid w:val="00881265"/>
    <w:rsid w:val="00884C77"/>
    <w:rsid w:val="00885F30"/>
    <w:rsid w:val="00891528"/>
    <w:rsid w:val="008952A2"/>
    <w:rsid w:val="00897494"/>
    <w:rsid w:val="00897CB6"/>
    <w:rsid w:val="008B0896"/>
    <w:rsid w:val="008B56ED"/>
    <w:rsid w:val="008C6C8E"/>
    <w:rsid w:val="008C727F"/>
    <w:rsid w:val="008D31A3"/>
    <w:rsid w:val="008D5C20"/>
    <w:rsid w:val="008D6BC1"/>
    <w:rsid w:val="008E2EEE"/>
    <w:rsid w:val="008E55B2"/>
    <w:rsid w:val="00900F2E"/>
    <w:rsid w:val="00903483"/>
    <w:rsid w:val="009046D2"/>
    <w:rsid w:val="00905201"/>
    <w:rsid w:val="0091213F"/>
    <w:rsid w:val="00915B11"/>
    <w:rsid w:val="009163B2"/>
    <w:rsid w:val="009256DD"/>
    <w:rsid w:val="00927448"/>
    <w:rsid w:val="00927C9B"/>
    <w:rsid w:val="009302B8"/>
    <w:rsid w:val="009432A6"/>
    <w:rsid w:val="00945719"/>
    <w:rsid w:val="0095193B"/>
    <w:rsid w:val="009535FF"/>
    <w:rsid w:val="00955AA7"/>
    <w:rsid w:val="009561AD"/>
    <w:rsid w:val="00960065"/>
    <w:rsid w:val="009600F3"/>
    <w:rsid w:val="0096271B"/>
    <w:rsid w:val="00965A85"/>
    <w:rsid w:val="00974BBA"/>
    <w:rsid w:val="009810F3"/>
    <w:rsid w:val="00982032"/>
    <w:rsid w:val="00987248"/>
    <w:rsid w:val="00987E33"/>
    <w:rsid w:val="009926D0"/>
    <w:rsid w:val="00996762"/>
    <w:rsid w:val="009A0C52"/>
    <w:rsid w:val="009A2F4E"/>
    <w:rsid w:val="009A575B"/>
    <w:rsid w:val="009B3B82"/>
    <w:rsid w:val="009B666E"/>
    <w:rsid w:val="009C1C73"/>
    <w:rsid w:val="009C1EA6"/>
    <w:rsid w:val="009C23B0"/>
    <w:rsid w:val="009C495D"/>
    <w:rsid w:val="009D2FA1"/>
    <w:rsid w:val="009D7C54"/>
    <w:rsid w:val="009E010F"/>
    <w:rsid w:val="009E0A2D"/>
    <w:rsid w:val="009E0ED9"/>
    <w:rsid w:val="009E1157"/>
    <w:rsid w:val="009E38E7"/>
    <w:rsid w:val="009E4625"/>
    <w:rsid w:val="009E774C"/>
    <w:rsid w:val="009F0709"/>
    <w:rsid w:val="009F4197"/>
    <w:rsid w:val="009F52E2"/>
    <w:rsid w:val="00A040C1"/>
    <w:rsid w:val="00A04FBF"/>
    <w:rsid w:val="00A05B51"/>
    <w:rsid w:val="00A1016C"/>
    <w:rsid w:val="00A11098"/>
    <w:rsid w:val="00A128A0"/>
    <w:rsid w:val="00A132A3"/>
    <w:rsid w:val="00A16B64"/>
    <w:rsid w:val="00A26A6B"/>
    <w:rsid w:val="00A341BB"/>
    <w:rsid w:val="00A3569D"/>
    <w:rsid w:val="00A3736E"/>
    <w:rsid w:val="00A416FD"/>
    <w:rsid w:val="00A42B48"/>
    <w:rsid w:val="00A47B34"/>
    <w:rsid w:val="00A51F9D"/>
    <w:rsid w:val="00A5405A"/>
    <w:rsid w:val="00A54B64"/>
    <w:rsid w:val="00A606F7"/>
    <w:rsid w:val="00A61285"/>
    <w:rsid w:val="00A710DB"/>
    <w:rsid w:val="00A8248D"/>
    <w:rsid w:val="00A8393D"/>
    <w:rsid w:val="00A87594"/>
    <w:rsid w:val="00A87647"/>
    <w:rsid w:val="00A87AEE"/>
    <w:rsid w:val="00A91F62"/>
    <w:rsid w:val="00A9240F"/>
    <w:rsid w:val="00A9279C"/>
    <w:rsid w:val="00A94483"/>
    <w:rsid w:val="00AB13BD"/>
    <w:rsid w:val="00AB2952"/>
    <w:rsid w:val="00AB38FE"/>
    <w:rsid w:val="00AB51A2"/>
    <w:rsid w:val="00AC3AA9"/>
    <w:rsid w:val="00AC5906"/>
    <w:rsid w:val="00AD0520"/>
    <w:rsid w:val="00AD3143"/>
    <w:rsid w:val="00AD4A8E"/>
    <w:rsid w:val="00AD68F8"/>
    <w:rsid w:val="00AF1595"/>
    <w:rsid w:val="00AF3141"/>
    <w:rsid w:val="00AF34AC"/>
    <w:rsid w:val="00AF445D"/>
    <w:rsid w:val="00AF4D91"/>
    <w:rsid w:val="00AF5B13"/>
    <w:rsid w:val="00AF657A"/>
    <w:rsid w:val="00AF77C9"/>
    <w:rsid w:val="00AF7B3E"/>
    <w:rsid w:val="00B008A7"/>
    <w:rsid w:val="00B109BE"/>
    <w:rsid w:val="00B12F22"/>
    <w:rsid w:val="00B17782"/>
    <w:rsid w:val="00B26C03"/>
    <w:rsid w:val="00B31E9A"/>
    <w:rsid w:val="00B320AE"/>
    <w:rsid w:val="00B33A2D"/>
    <w:rsid w:val="00B40D72"/>
    <w:rsid w:val="00B45F41"/>
    <w:rsid w:val="00B500FE"/>
    <w:rsid w:val="00B505B1"/>
    <w:rsid w:val="00B55B0B"/>
    <w:rsid w:val="00B6344C"/>
    <w:rsid w:val="00B645C6"/>
    <w:rsid w:val="00B70837"/>
    <w:rsid w:val="00B74BFC"/>
    <w:rsid w:val="00B76CE4"/>
    <w:rsid w:val="00B81096"/>
    <w:rsid w:val="00B81FD3"/>
    <w:rsid w:val="00B86488"/>
    <w:rsid w:val="00B91340"/>
    <w:rsid w:val="00B93BD7"/>
    <w:rsid w:val="00B93E1E"/>
    <w:rsid w:val="00B94102"/>
    <w:rsid w:val="00B95FFE"/>
    <w:rsid w:val="00BA2151"/>
    <w:rsid w:val="00BA254D"/>
    <w:rsid w:val="00BA5CCB"/>
    <w:rsid w:val="00BB7576"/>
    <w:rsid w:val="00BC2DA5"/>
    <w:rsid w:val="00BC3AAA"/>
    <w:rsid w:val="00BC40CC"/>
    <w:rsid w:val="00BD2930"/>
    <w:rsid w:val="00BD386E"/>
    <w:rsid w:val="00BE4A1F"/>
    <w:rsid w:val="00BE721A"/>
    <w:rsid w:val="00BF6AE3"/>
    <w:rsid w:val="00BF741E"/>
    <w:rsid w:val="00C05C7F"/>
    <w:rsid w:val="00C1076D"/>
    <w:rsid w:val="00C203A2"/>
    <w:rsid w:val="00C21F3D"/>
    <w:rsid w:val="00C37CC7"/>
    <w:rsid w:val="00C429CB"/>
    <w:rsid w:val="00C43672"/>
    <w:rsid w:val="00C442E0"/>
    <w:rsid w:val="00C46057"/>
    <w:rsid w:val="00C4784F"/>
    <w:rsid w:val="00C56C22"/>
    <w:rsid w:val="00C6053B"/>
    <w:rsid w:val="00C633C0"/>
    <w:rsid w:val="00C6345B"/>
    <w:rsid w:val="00C66611"/>
    <w:rsid w:val="00C739AB"/>
    <w:rsid w:val="00C7447D"/>
    <w:rsid w:val="00C80087"/>
    <w:rsid w:val="00C804AE"/>
    <w:rsid w:val="00C85A04"/>
    <w:rsid w:val="00C91332"/>
    <w:rsid w:val="00C9461B"/>
    <w:rsid w:val="00C95031"/>
    <w:rsid w:val="00CA140F"/>
    <w:rsid w:val="00CA1602"/>
    <w:rsid w:val="00CA7B53"/>
    <w:rsid w:val="00CB24F8"/>
    <w:rsid w:val="00CB3A59"/>
    <w:rsid w:val="00CB5C2A"/>
    <w:rsid w:val="00CB759D"/>
    <w:rsid w:val="00CB7F6A"/>
    <w:rsid w:val="00CC1EF7"/>
    <w:rsid w:val="00CC3D32"/>
    <w:rsid w:val="00CC6059"/>
    <w:rsid w:val="00CC6387"/>
    <w:rsid w:val="00CC7E11"/>
    <w:rsid w:val="00CD24CA"/>
    <w:rsid w:val="00CD7359"/>
    <w:rsid w:val="00CE1DEA"/>
    <w:rsid w:val="00CE77DA"/>
    <w:rsid w:val="00CF07B7"/>
    <w:rsid w:val="00CF547D"/>
    <w:rsid w:val="00CF5746"/>
    <w:rsid w:val="00CF5E19"/>
    <w:rsid w:val="00CF5FE7"/>
    <w:rsid w:val="00CF7F64"/>
    <w:rsid w:val="00D168FA"/>
    <w:rsid w:val="00D23B98"/>
    <w:rsid w:val="00D270FB"/>
    <w:rsid w:val="00D30CEE"/>
    <w:rsid w:val="00D33811"/>
    <w:rsid w:val="00D33D83"/>
    <w:rsid w:val="00D34B1C"/>
    <w:rsid w:val="00D35DEE"/>
    <w:rsid w:val="00D37128"/>
    <w:rsid w:val="00D37309"/>
    <w:rsid w:val="00D42B59"/>
    <w:rsid w:val="00D42F4A"/>
    <w:rsid w:val="00D4338F"/>
    <w:rsid w:val="00D4388A"/>
    <w:rsid w:val="00D43BA0"/>
    <w:rsid w:val="00D455EE"/>
    <w:rsid w:val="00D45FAD"/>
    <w:rsid w:val="00D5017B"/>
    <w:rsid w:val="00D51AAD"/>
    <w:rsid w:val="00D54005"/>
    <w:rsid w:val="00D57B3E"/>
    <w:rsid w:val="00D67153"/>
    <w:rsid w:val="00D67B1A"/>
    <w:rsid w:val="00D7352F"/>
    <w:rsid w:val="00D75098"/>
    <w:rsid w:val="00D75B4E"/>
    <w:rsid w:val="00D77288"/>
    <w:rsid w:val="00D7753D"/>
    <w:rsid w:val="00D77936"/>
    <w:rsid w:val="00D821C8"/>
    <w:rsid w:val="00D8416B"/>
    <w:rsid w:val="00D8722B"/>
    <w:rsid w:val="00D9009A"/>
    <w:rsid w:val="00D90265"/>
    <w:rsid w:val="00D9160A"/>
    <w:rsid w:val="00D94C26"/>
    <w:rsid w:val="00DA2A5C"/>
    <w:rsid w:val="00DA2AE6"/>
    <w:rsid w:val="00DA4105"/>
    <w:rsid w:val="00DB2A6A"/>
    <w:rsid w:val="00DB55CF"/>
    <w:rsid w:val="00DB7427"/>
    <w:rsid w:val="00DC0935"/>
    <w:rsid w:val="00DC7A80"/>
    <w:rsid w:val="00DD4EB2"/>
    <w:rsid w:val="00DD7E19"/>
    <w:rsid w:val="00DE4849"/>
    <w:rsid w:val="00DE6DD0"/>
    <w:rsid w:val="00DF019C"/>
    <w:rsid w:val="00DF04A7"/>
    <w:rsid w:val="00DF2218"/>
    <w:rsid w:val="00DF25D3"/>
    <w:rsid w:val="00DF28DF"/>
    <w:rsid w:val="00DF3A7A"/>
    <w:rsid w:val="00DF4966"/>
    <w:rsid w:val="00E06B25"/>
    <w:rsid w:val="00E105C6"/>
    <w:rsid w:val="00E11B46"/>
    <w:rsid w:val="00E131B7"/>
    <w:rsid w:val="00E26256"/>
    <w:rsid w:val="00E30F4D"/>
    <w:rsid w:val="00E32A27"/>
    <w:rsid w:val="00E36760"/>
    <w:rsid w:val="00E37CC4"/>
    <w:rsid w:val="00E40D77"/>
    <w:rsid w:val="00E430B6"/>
    <w:rsid w:val="00E433B7"/>
    <w:rsid w:val="00E53AAA"/>
    <w:rsid w:val="00E5401A"/>
    <w:rsid w:val="00E5424E"/>
    <w:rsid w:val="00E55B21"/>
    <w:rsid w:val="00E60D94"/>
    <w:rsid w:val="00E61D4D"/>
    <w:rsid w:val="00E6344B"/>
    <w:rsid w:val="00E64966"/>
    <w:rsid w:val="00E7000C"/>
    <w:rsid w:val="00E70ED3"/>
    <w:rsid w:val="00E72B7F"/>
    <w:rsid w:val="00E73C97"/>
    <w:rsid w:val="00E8192E"/>
    <w:rsid w:val="00E82F96"/>
    <w:rsid w:val="00E833C1"/>
    <w:rsid w:val="00E8495B"/>
    <w:rsid w:val="00E86BAD"/>
    <w:rsid w:val="00E902EF"/>
    <w:rsid w:val="00E93A6A"/>
    <w:rsid w:val="00E94401"/>
    <w:rsid w:val="00E94B23"/>
    <w:rsid w:val="00EA343E"/>
    <w:rsid w:val="00EA5275"/>
    <w:rsid w:val="00EA6605"/>
    <w:rsid w:val="00EA6EB7"/>
    <w:rsid w:val="00EB1E83"/>
    <w:rsid w:val="00EB3FC9"/>
    <w:rsid w:val="00EC3D13"/>
    <w:rsid w:val="00EC3D37"/>
    <w:rsid w:val="00EC62CB"/>
    <w:rsid w:val="00ED171E"/>
    <w:rsid w:val="00ED3DB8"/>
    <w:rsid w:val="00ED4DAC"/>
    <w:rsid w:val="00ED686D"/>
    <w:rsid w:val="00EF04B4"/>
    <w:rsid w:val="00EF370A"/>
    <w:rsid w:val="00EF6CC1"/>
    <w:rsid w:val="00F02037"/>
    <w:rsid w:val="00F17BC1"/>
    <w:rsid w:val="00F20BF8"/>
    <w:rsid w:val="00F2158C"/>
    <w:rsid w:val="00F24E45"/>
    <w:rsid w:val="00F352F2"/>
    <w:rsid w:val="00F36CF9"/>
    <w:rsid w:val="00F37537"/>
    <w:rsid w:val="00F37C79"/>
    <w:rsid w:val="00F413C2"/>
    <w:rsid w:val="00F454F2"/>
    <w:rsid w:val="00F47070"/>
    <w:rsid w:val="00F54A47"/>
    <w:rsid w:val="00F560FD"/>
    <w:rsid w:val="00F5674D"/>
    <w:rsid w:val="00F62959"/>
    <w:rsid w:val="00F7328F"/>
    <w:rsid w:val="00F74599"/>
    <w:rsid w:val="00F80E0E"/>
    <w:rsid w:val="00F84D77"/>
    <w:rsid w:val="00F8797C"/>
    <w:rsid w:val="00F940AA"/>
    <w:rsid w:val="00F94855"/>
    <w:rsid w:val="00FA0CA4"/>
    <w:rsid w:val="00FA384B"/>
    <w:rsid w:val="00FA4387"/>
    <w:rsid w:val="00FA4864"/>
    <w:rsid w:val="00FB068B"/>
    <w:rsid w:val="00FB1C57"/>
    <w:rsid w:val="00FB3D92"/>
    <w:rsid w:val="00FB3F8C"/>
    <w:rsid w:val="00FC3223"/>
    <w:rsid w:val="00FD3484"/>
    <w:rsid w:val="00FD3A47"/>
    <w:rsid w:val="00FD5266"/>
    <w:rsid w:val="00FD64EA"/>
    <w:rsid w:val="00FD7945"/>
    <w:rsid w:val="00FE28D7"/>
    <w:rsid w:val="00FE3739"/>
    <w:rsid w:val="00FE58DC"/>
    <w:rsid w:val="00FE7F83"/>
    <w:rsid w:val="00FF2737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212"/>
  </w:style>
  <w:style w:type="paragraph" w:styleId="Titolo1">
    <w:name w:val="heading 1"/>
    <w:basedOn w:val="Normale"/>
    <w:next w:val="Normale"/>
    <w:link w:val="Titolo1Carattere"/>
    <w:uiPriority w:val="9"/>
    <w:qFormat/>
    <w:rsid w:val="004421F7"/>
    <w:pPr>
      <w:keepNext/>
      <w:keepLines/>
      <w:widowControl/>
      <w:suppressAutoHyphens w:val="0"/>
      <w:autoSpaceDN/>
      <w:spacing w:before="240" w:after="240"/>
      <w:jc w:val="center"/>
      <w:textAlignment w:val="auto"/>
      <w:outlineLvl w:val="0"/>
    </w:pPr>
    <w:rPr>
      <w:rFonts w:ascii="Arial" w:eastAsia="Times New Roman" w:hAnsi="Arial" w:cs="Times New Roman"/>
      <w:b/>
      <w:bCs/>
      <w:kern w:val="0"/>
      <w:sz w:val="20"/>
      <w:szCs w:val="20"/>
      <w:shd w:val="clear" w:color="auto" w:fill="FFFFFF"/>
      <w:lang w:eastAsia="ar-SA"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A0D0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2A0D0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2A0D0D"/>
    <w:pPr>
      <w:spacing w:after="120"/>
    </w:pPr>
  </w:style>
  <w:style w:type="paragraph" w:styleId="Elenco">
    <w:name w:val="List"/>
    <w:basedOn w:val="Textbody"/>
    <w:rsid w:val="002A0D0D"/>
    <w:rPr>
      <w:rFonts w:cs="Mangal"/>
    </w:rPr>
  </w:style>
  <w:style w:type="paragraph" w:styleId="Didascalia">
    <w:name w:val="caption"/>
    <w:basedOn w:val="Standard"/>
    <w:rsid w:val="002A0D0D"/>
    <w:pPr>
      <w:suppressLineNumbers/>
      <w:spacing w:before="120" w:after="120"/>
    </w:pPr>
  </w:style>
  <w:style w:type="paragraph" w:customStyle="1" w:styleId="Index">
    <w:name w:val="Index"/>
    <w:basedOn w:val="Standard"/>
    <w:rsid w:val="002A0D0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rsid w:val="002A0D0D"/>
    <w:pPr>
      <w:keepNext/>
      <w:spacing w:before="240" w:after="120"/>
    </w:pPr>
  </w:style>
  <w:style w:type="paragraph" w:customStyle="1" w:styleId="Intestazione1">
    <w:name w:val="Intestazione1"/>
    <w:basedOn w:val="Standard"/>
    <w:next w:val="Textbody"/>
    <w:rsid w:val="002A0D0D"/>
    <w:pPr>
      <w:keepNext/>
      <w:spacing w:before="240" w:after="120"/>
    </w:pPr>
  </w:style>
  <w:style w:type="paragraph" w:customStyle="1" w:styleId="Didascalia1">
    <w:name w:val="Didascalia1"/>
    <w:basedOn w:val="Standard"/>
    <w:rsid w:val="002A0D0D"/>
    <w:pPr>
      <w:suppressLineNumbers/>
      <w:spacing w:before="120" w:after="120"/>
    </w:pPr>
  </w:style>
  <w:style w:type="paragraph" w:customStyle="1" w:styleId="TableContents">
    <w:name w:val="Table Contents"/>
    <w:basedOn w:val="Standard"/>
    <w:rsid w:val="002A0D0D"/>
    <w:pPr>
      <w:suppressLineNumbers/>
    </w:pPr>
  </w:style>
  <w:style w:type="paragraph" w:customStyle="1" w:styleId="TableHeading">
    <w:name w:val="Table Heading"/>
    <w:basedOn w:val="TableContents"/>
    <w:rsid w:val="002A0D0D"/>
    <w:pPr>
      <w:jc w:val="center"/>
    </w:pPr>
    <w:rPr>
      <w:b/>
      <w:bCs/>
    </w:rPr>
  </w:style>
  <w:style w:type="paragraph" w:customStyle="1" w:styleId="Table">
    <w:name w:val="Table"/>
    <w:basedOn w:val="Didascalia"/>
    <w:rsid w:val="002A0D0D"/>
  </w:style>
  <w:style w:type="paragraph" w:customStyle="1" w:styleId="Default">
    <w:name w:val="Default"/>
    <w:basedOn w:val="Standard"/>
    <w:rsid w:val="002A0D0D"/>
    <w:pPr>
      <w:autoSpaceDE w:val="0"/>
    </w:pPr>
    <w:rPr>
      <w:rFonts w:ascii="Tahoma, Tahoma" w:eastAsia="Tahoma, Tahoma" w:hAnsi="Tahoma, Tahoma" w:cs="Tahoma, Tahoma"/>
      <w:color w:val="000000"/>
      <w:sz w:val="24"/>
      <w:szCs w:val="24"/>
      <w:lang w:bidi="hi-IN"/>
    </w:rPr>
  </w:style>
  <w:style w:type="character" w:customStyle="1" w:styleId="WW8Num1z0">
    <w:name w:val="WW8Num1z0"/>
    <w:rsid w:val="002A0D0D"/>
    <w:rPr>
      <w:rFonts w:ascii="Symbol" w:eastAsia="Symbol" w:hAnsi="Symbol" w:cs="OpenSymbol, 'Arial Unicode MS'"/>
    </w:rPr>
  </w:style>
  <w:style w:type="character" w:customStyle="1" w:styleId="WW8Num1z1">
    <w:name w:val="WW8Num1z1"/>
    <w:rsid w:val="002A0D0D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0">
    <w:name w:val="WW8Num2z0"/>
    <w:rsid w:val="002A0D0D"/>
    <w:rPr>
      <w:rFonts w:ascii="Wingdings 2" w:eastAsia="Wingdings 2" w:hAnsi="Wingdings 2" w:cs="OpenSymbol, 'Arial Unicode MS'"/>
    </w:rPr>
  </w:style>
  <w:style w:type="character" w:customStyle="1" w:styleId="WW8Num2z1">
    <w:name w:val="WW8Num2z1"/>
    <w:rsid w:val="002A0D0D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z0">
    <w:name w:val="WW8Num3z0"/>
    <w:rsid w:val="002A0D0D"/>
    <w:rPr>
      <w:rFonts w:ascii="Arial" w:eastAsia="Arial" w:hAnsi="Arial" w:cs="Arial"/>
      <w:kern w:val="3"/>
      <w:lang w:eastAsia="zh-CN"/>
    </w:rPr>
  </w:style>
  <w:style w:type="character" w:customStyle="1" w:styleId="WW8Num3z1">
    <w:name w:val="WW8Num3z1"/>
    <w:rsid w:val="002A0D0D"/>
  </w:style>
  <w:style w:type="character" w:customStyle="1" w:styleId="WW8Num3z2">
    <w:name w:val="WW8Num3z2"/>
    <w:rsid w:val="002A0D0D"/>
  </w:style>
  <w:style w:type="character" w:customStyle="1" w:styleId="WW8Num3z3">
    <w:name w:val="WW8Num3z3"/>
    <w:rsid w:val="002A0D0D"/>
  </w:style>
  <w:style w:type="character" w:customStyle="1" w:styleId="WW8Num3z4">
    <w:name w:val="WW8Num3z4"/>
    <w:rsid w:val="002A0D0D"/>
  </w:style>
  <w:style w:type="character" w:customStyle="1" w:styleId="WW8Num3z5">
    <w:name w:val="WW8Num3z5"/>
    <w:rsid w:val="002A0D0D"/>
  </w:style>
  <w:style w:type="character" w:customStyle="1" w:styleId="WW8Num3z6">
    <w:name w:val="WW8Num3z6"/>
    <w:rsid w:val="002A0D0D"/>
  </w:style>
  <w:style w:type="character" w:customStyle="1" w:styleId="WW8Num3z7">
    <w:name w:val="WW8Num3z7"/>
    <w:rsid w:val="002A0D0D"/>
  </w:style>
  <w:style w:type="character" w:customStyle="1" w:styleId="WW8Num3z8">
    <w:name w:val="WW8Num3z8"/>
    <w:rsid w:val="002A0D0D"/>
  </w:style>
  <w:style w:type="character" w:customStyle="1" w:styleId="WW8Num4z0">
    <w:name w:val="WW8Num4z0"/>
    <w:rsid w:val="002A0D0D"/>
    <w:rPr>
      <w:rFonts w:ascii="Symbol" w:eastAsia="Symbol" w:hAnsi="Symbol" w:cs="OpenSymbol, 'Arial Unicode MS'"/>
    </w:rPr>
  </w:style>
  <w:style w:type="character" w:customStyle="1" w:styleId="WW8Num4z1">
    <w:name w:val="WW8Num4z1"/>
    <w:rsid w:val="002A0D0D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z0">
    <w:name w:val="WW8Num5z0"/>
    <w:rsid w:val="002A0D0D"/>
    <w:rPr>
      <w:rFonts w:ascii="Symbol" w:eastAsia="Symbol" w:hAnsi="Symbol" w:cs="OpenSymbol, 'Arial Unicode MS'"/>
    </w:rPr>
  </w:style>
  <w:style w:type="character" w:customStyle="1" w:styleId="WW8Num5z1">
    <w:name w:val="WW8Num5z1"/>
    <w:rsid w:val="002A0D0D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0">
    <w:name w:val="WW8Num6z0"/>
    <w:rsid w:val="002A0D0D"/>
  </w:style>
  <w:style w:type="character" w:customStyle="1" w:styleId="WW8Num6z1">
    <w:name w:val="WW8Num6z1"/>
    <w:rsid w:val="002A0D0D"/>
  </w:style>
  <w:style w:type="character" w:customStyle="1" w:styleId="WW8Num6z2">
    <w:name w:val="WW8Num6z2"/>
    <w:rsid w:val="002A0D0D"/>
  </w:style>
  <w:style w:type="character" w:customStyle="1" w:styleId="WW8Num6z3">
    <w:name w:val="WW8Num6z3"/>
    <w:rsid w:val="002A0D0D"/>
  </w:style>
  <w:style w:type="character" w:customStyle="1" w:styleId="WW8Num6z4">
    <w:name w:val="WW8Num6z4"/>
    <w:rsid w:val="002A0D0D"/>
  </w:style>
  <w:style w:type="character" w:customStyle="1" w:styleId="WW8Num6z5">
    <w:name w:val="WW8Num6z5"/>
    <w:rsid w:val="002A0D0D"/>
  </w:style>
  <w:style w:type="character" w:customStyle="1" w:styleId="WW8Num6z6">
    <w:name w:val="WW8Num6z6"/>
    <w:rsid w:val="002A0D0D"/>
  </w:style>
  <w:style w:type="character" w:customStyle="1" w:styleId="WW8Num6z7">
    <w:name w:val="WW8Num6z7"/>
    <w:rsid w:val="002A0D0D"/>
  </w:style>
  <w:style w:type="character" w:customStyle="1" w:styleId="WW8Num6z8">
    <w:name w:val="WW8Num6z8"/>
    <w:rsid w:val="002A0D0D"/>
  </w:style>
  <w:style w:type="character" w:customStyle="1" w:styleId="WW8Num7z0">
    <w:name w:val="WW8Num7z0"/>
    <w:rsid w:val="002A0D0D"/>
  </w:style>
  <w:style w:type="character" w:customStyle="1" w:styleId="WW8Num7z1">
    <w:name w:val="WW8Num7z1"/>
    <w:rsid w:val="002A0D0D"/>
  </w:style>
  <w:style w:type="character" w:customStyle="1" w:styleId="WW8Num7z2">
    <w:name w:val="WW8Num7z2"/>
    <w:rsid w:val="002A0D0D"/>
  </w:style>
  <w:style w:type="character" w:customStyle="1" w:styleId="WW8Num7z3">
    <w:name w:val="WW8Num7z3"/>
    <w:rsid w:val="002A0D0D"/>
  </w:style>
  <w:style w:type="character" w:customStyle="1" w:styleId="WW8Num7z4">
    <w:name w:val="WW8Num7z4"/>
    <w:rsid w:val="002A0D0D"/>
  </w:style>
  <w:style w:type="character" w:customStyle="1" w:styleId="WW8Num7z5">
    <w:name w:val="WW8Num7z5"/>
    <w:rsid w:val="002A0D0D"/>
  </w:style>
  <w:style w:type="character" w:customStyle="1" w:styleId="WW8Num7z6">
    <w:name w:val="WW8Num7z6"/>
    <w:rsid w:val="002A0D0D"/>
  </w:style>
  <w:style w:type="character" w:customStyle="1" w:styleId="WW8Num7z7">
    <w:name w:val="WW8Num7z7"/>
    <w:rsid w:val="002A0D0D"/>
  </w:style>
  <w:style w:type="character" w:customStyle="1" w:styleId="WW8Num7z8">
    <w:name w:val="WW8Num7z8"/>
    <w:rsid w:val="002A0D0D"/>
  </w:style>
  <w:style w:type="character" w:customStyle="1" w:styleId="WW8Num8z0">
    <w:name w:val="WW8Num8z0"/>
    <w:rsid w:val="002A0D0D"/>
    <w:rPr>
      <w:rFonts w:ascii="Arial-BoldMT, Arial" w:eastAsia="Arial-BoldMT, Arial" w:hAnsi="Arial-BoldMT, Arial" w:cs="Arial-BoldMT, Arial"/>
      <w:sz w:val="19"/>
    </w:rPr>
  </w:style>
  <w:style w:type="character" w:customStyle="1" w:styleId="WW8Num8z1">
    <w:name w:val="WW8Num8z1"/>
    <w:rsid w:val="002A0D0D"/>
  </w:style>
  <w:style w:type="character" w:customStyle="1" w:styleId="WW8Num8z2">
    <w:name w:val="WW8Num8z2"/>
    <w:rsid w:val="002A0D0D"/>
  </w:style>
  <w:style w:type="character" w:customStyle="1" w:styleId="WW8Num8z3">
    <w:name w:val="WW8Num8z3"/>
    <w:rsid w:val="002A0D0D"/>
  </w:style>
  <w:style w:type="character" w:customStyle="1" w:styleId="WW8Num8z4">
    <w:name w:val="WW8Num8z4"/>
    <w:rsid w:val="002A0D0D"/>
  </w:style>
  <w:style w:type="character" w:customStyle="1" w:styleId="WW8Num8z5">
    <w:name w:val="WW8Num8z5"/>
    <w:rsid w:val="002A0D0D"/>
  </w:style>
  <w:style w:type="character" w:customStyle="1" w:styleId="WW8Num8z6">
    <w:name w:val="WW8Num8z6"/>
    <w:rsid w:val="002A0D0D"/>
  </w:style>
  <w:style w:type="character" w:customStyle="1" w:styleId="WW8Num8z7">
    <w:name w:val="WW8Num8z7"/>
    <w:rsid w:val="002A0D0D"/>
  </w:style>
  <w:style w:type="character" w:customStyle="1" w:styleId="WW8Num8z8">
    <w:name w:val="WW8Num8z8"/>
    <w:rsid w:val="002A0D0D"/>
  </w:style>
  <w:style w:type="character" w:customStyle="1" w:styleId="WW8Num9z0">
    <w:name w:val="WW8Num9z0"/>
    <w:rsid w:val="002A0D0D"/>
    <w:rPr>
      <w:rFonts w:ascii="Symbol" w:eastAsia="Symbol" w:hAnsi="Symbol" w:cs="Symbol"/>
    </w:rPr>
  </w:style>
  <w:style w:type="character" w:customStyle="1" w:styleId="WW8Num9z1">
    <w:name w:val="WW8Num9z1"/>
    <w:rsid w:val="002A0D0D"/>
    <w:rPr>
      <w:rFonts w:ascii="Courier New" w:eastAsia="Courier New" w:hAnsi="Courier New" w:cs="Courier New"/>
    </w:rPr>
  </w:style>
  <w:style w:type="character" w:customStyle="1" w:styleId="WW8Num9z2">
    <w:name w:val="WW8Num9z2"/>
    <w:rsid w:val="002A0D0D"/>
    <w:rPr>
      <w:rFonts w:ascii="Wingdings" w:eastAsia="Wingdings" w:hAnsi="Wingdings" w:cs="Wingdings"/>
    </w:rPr>
  </w:style>
  <w:style w:type="character" w:customStyle="1" w:styleId="WW8Num10z0">
    <w:name w:val="WW8Num10z0"/>
    <w:rsid w:val="002A0D0D"/>
    <w:rPr>
      <w:rFonts w:ascii="Arial" w:eastAsia="Arial" w:hAnsi="Arial" w:cs="Arial"/>
    </w:rPr>
  </w:style>
  <w:style w:type="character" w:customStyle="1" w:styleId="Caratterepredefinitoparagrafo">
    <w:name w:val="Carattere predefinito paragrafo"/>
    <w:rsid w:val="002A0D0D"/>
  </w:style>
  <w:style w:type="character" w:customStyle="1" w:styleId="Caratterepredefinitoparagrafo1">
    <w:name w:val="Carattere predefinito paragrafo1"/>
    <w:rsid w:val="002A0D0D"/>
  </w:style>
  <w:style w:type="character" w:customStyle="1" w:styleId="NumberingSymbols">
    <w:name w:val="Numbering Symbols"/>
    <w:rsid w:val="002A0D0D"/>
  </w:style>
  <w:style w:type="character" w:customStyle="1" w:styleId="BulletSymbols">
    <w:name w:val="Bullet Symbols"/>
    <w:rsid w:val="002A0D0D"/>
  </w:style>
  <w:style w:type="numbering" w:customStyle="1" w:styleId="WW8Num1">
    <w:name w:val="WW8Num1"/>
    <w:basedOn w:val="Nessunelenco"/>
    <w:rsid w:val="002A0D0D"/>
    <w:pPr>
      <w:numPr>
        <w:numId w:val="1"/>
      </w:numPr>
    </w:pPr>
  </w:style>
  <w:style w:type="numbering" w:customStyle="1" w:styleId="WW8Num2">
    <w:name w:val="WW8Num2"/>
    <w:basedOn w:val="Nessunelenco"/>
    <w:rsid w:val="002A0D0D"/>
    <w:pPr>
      <w:numPr>
        <w:numId w:val="2"/>
      </w:numPr>
    </w:pPr>
  </w:style>
  <w:style w:type="numbering" w:customStyle="1" w:styleId="WW8Num3">
    <w:name w:val="WW8Num3"/>
    <w:basedOn w:val="Nessunelenco"/>
    <w:rsid w:val="002A0D0D"/>
    <w:pPr>
      <w:numPr>
        <w:numId w:val="3"/>
      </w:numPr>
    </w:pPr>
  </w:style>
  <w:style w:type="numbering" w:customStyle="1" w:styleId="WW8Num4">
    <w:name w:val="WW8Num4"/>
    <w:basedOn w:val="Nessunelenco"/>
    <w:rsid w:val="002A0D0D"/>
    <w:pPr>
      <w:numPr>
        <w:numId w:val="4"/>
      </w:numPr>
    </w:pPr>
  </w:style>
  <w:style w:type="numbering" w:customStyle="1" w:styleId="WW8Num5">
    <w:name w:val="WW8Num5"/>
    <w:basedOn w:val="Nessunelenco"/>
    <w:rsid w:val="002A0D0D"/>
    <w:pPr>
      <w:numPr>
        <w:numId w:val="5"/>
      </w:numPr>
    </w:pPr>
  </w:style>
  <w:style w:type="numbering" w:customStyle="1" w:styleId="WW8Num6">
    <w:name w:val="WW8Num6"/>
    <w:basedOn w:val="Nessunelenco"/>
    <w:rsid w:val="002A0D0D"/>
    <w:pPr>
      <w:numPr>
        <w:numId w:val="6"/>
      </w:numPr>
    </w:pPr>
  </w:style>
  <w:style w:type="numbering" w:customStyle="1" w:styleId="WW8Num7">
    <w:name w:val="WW8Num7"/>
    <w:basedOn w:val="Nessunelenco"/>
    <w:rsid w:val="002A0D0D"/>
    <w:pPr>
      <w:numPr>
        <w:numId w:val="7"/>
      </w:numPr>
    </w:pPr>
  </w:style>
  <w:style w:type="numbering" w:customStyle="1" w:styleId="WW8Num8">
    <w:name w:val="WW8Num8"/>
    <w:basedOn w:val="Nessunelenco"/>
    <w:rsid w:val="002A0D0D"/>
    <w:pPr>
      <w:numPr>
        <w:numId w:val="8"/>
      </w:numPr>
    </w:pPr>
  </w:style>
  <w:style w:type="numbering" w:customStyle="1" w:styleId="WW8Num9">
    <w:name w:val="WW8Num9"/>
    <w:basedOn w:val="Nessunelenco"/>
    <w:rsid w:val="002A0D0D"/>
    <w:pPr>
      <w:numPr>
        <w:numId w:val="9"/>
      </w:numPr>
    </w:pPr>
  </w:style>
  <w:style w:type="numbering" w:customStyle="1" w:styleId="WW8Num10">
    <w:name w:val="WW8Num10"/>
    <w:basedOn w:val="Nessunelenco"/>
    <w:rsid w:val="002A0D0D"/>
    <w:pPr>
      <w:numPr>
        <w:numId w:val="10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4421F7"/>
    <w:rPr>
      <w:rFonts w:ascii="Arial" w:eastAsia="Times New Roman" w:hAnsi="Arial" w:cs="Times New Roman"/>
      <w:b/>
      <w:bCs/>
      <w:kern w:val="0"/>
      <w:sz w:val="20"/>
      <w:szCs w:val="20"/>
      <w:lang w:eastAsia="ar-SA" w:bidi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4421F7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shd w:val="clear" w:color="auto" w:fill="auto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421F7"/>
    <w:pPr>
      <w:spacing w:after="10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421F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1F7"/>
    <w:rPr>
      <w:rFonts w:cs="Mangal"/>
      <w:szCs w:val="21"/>
    </w:rPr>
  </w:style>
  <w:style w:type="paragraph" w:styleId="Pidipagina">
    <w:name w:val="footer"/>
    <w:basedOn w:val="Normale"/>
    <w:link w:val="PidipaginaCarattere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rsid w:val="004421F7"/>
    <w:rPr>
      <w:rFonts w:cs="Mangal"/>
      <w:szCs w:val="21"/>
    </w:rPr>
  </w:style>
  <w:style w:type="table" w:styleId="Grigliatabella">
    <w:name w:val="Table Grid"/>
    <w:basedOn w:val="Tabellanormale"/>
    <w:uiPriority w:val="39"/>
    <w:rsid w:val="00F9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0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0AA"/>
    <w:rPr>
      <w:rFonts w:ascii="Segoe UI" w:hAnsi="Segoe UI" w:cs="Mangal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77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774C"/>
    <w:pPr>
      <w:widowControl/>
      <w:suppressAutoHyphens w:val="0"/>
      <w:autoSpaceDN/>
      <w:spacing w:after="160"/>
      <w:textAlignment w:val="auto"/>
    </w:pPr>
    <w:rPr>
      <w:rFonts w:ascii="Georgia" w:eastAsiaTheme="minorHAnsi" w:hAnsi="Georgia" w:cstheme="minorBidi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774C"/>
    <w:rPr>
      <w:rFonts w:ascii="Georgia" w:eastAsiaTheme="minorHAnsi" w:hAnsi="Georgia" w:cstheme="minorBidi"/>
      <w:kern w:val="0"/>
      <w:sz w:val="20"/>
      <w:szCs w:val="20"/>
      <w:lang w:eastAsia="en-US" w:bidi="ar-SA"/>
    </w:rPr>
  </w:style>
  <w:style w:type="paragraph" w:styleId="Paragrafoelenco">
    <w:name w:val="List Paragraph"/>
    <w:basedOn w:val="Normale"/>
    <w:uiPriority w:val="34"/>
    <w:qFormat/>
    <w:rsid w:val="00FA384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2A5C"/>
    <w:rPr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27A9"/>
    <w:pPr>
      <w:widowControl w:val="0"/>
      <w:suppressAutoHyphens/>
      <w:autoSpaceDN w:val="0"/>
      <w:spacing w:after="0"/>
      <w:textAlignment w:val="baseline"/>
    </w:pPr>
    <w:rPr>
      <w:rFonts w:ascii="Liberation Serif" w:eastAsia="Droid Sans Fallback" w:hAnsi="Liberation Serif" w:cs="Mangal"/>
      <w:b/>
      <w:bCs/>
      <w:kern w:val="3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27A9"/>
    <w:rPr>
      <w:rFonts w:ascii="Georgia" w:eastAsiaTheme="minorHAnsi" w:hAnsi="Georgia" w:cs="Mangal"/>
      <w:b/>
      <w:bCs/>
      <w:kern w:val="0"/>
      <w:sz w:val="20"/>
      <w:szCs w:val="18"/>
      <w:lang w:eastAsia="en-US" w:bidi="ar-SA"/>
    </w:rPr>
  </w:style>
  <w:style w:type="numbering" w:customStyle="1" w:styleId="WW8Num41">
    <w:name w:val="WW8Num41"/>
    <w:basedOn w:val="Nessunelenco"/>
    <w:rsid w:val="00D43BA0"/>
  </w:style>
  <w:style w:type="table" w:customStyle="1" w:styleId="Grigliatabellachiara1">
    <w:name w:val="Griglia tabella chiara1"/>
    <w:basedOn w:val="Tabellanormale"/>
    <w:uiPriority w:val="40"/>
    <w:rsid w:val="001717BA"/>
    <w:pPr>
      <w:widowControl/>
      <w:suppressAutoHyphens w:val="0"/>
      <w:autoSpaceDN/>
      <w:textAlignment w:val="auto"/>
    </w:pPr>
    <w:rPr>
      <w:rFonts w:ascii="Georgia" w:eastAsiaTheme="minorHAnsi" w:hAnsi="Georgia" w:cstheme="minorBidi"/>
      <w:kern w:val="0"/>
      <w:sz w:val="20"/>
      <w:szCs w:val="22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semiHidden/>
    <w:locked/>
    <w:rsid w:val="00DF04A7"/>
    <w:rPr>
      <w:rFonts w:ascii="Calibri" w:hAnsi="Calibri"/>
      <w:b/>
    </w:rPr>
  </w:style>
  <w:style w:type="paragraph" w:customStyle="1" w:styleId="Corpo">
    <w:name w:val="Corpo"/>
    <w:rsid w:val="00DF04A7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autoSpaceDN/>
      <w:textAlignment w:val="auto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lang w:eastAsia="it-IT" w:bidi="ar-SA"/>
    </w:rPr>
  </w:style>
  <w:style w:type="paragraph" w:styleId="Revisione">
    <w:name w:val="Revision"/>
    <w:hidden/>
    <w:uiPriority w:val="99"/>
    <w:semiHidden/>
    <w:rsid w:val="005D05F5"/>
    <w:pPr>
      <w:widowControl/>
      <w:suppressAutoHyphens w:val="0"/>
      <w:autoSpaceDN/>
      <w:textAlignment w:val="auto"/>
    </w:pPr>
    <w:rPr>
      <w:rFonts w:cs="Mangal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292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292F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292F"/>
    <w:rPr>
      <w:vertAlign w:val="superscript"/>
    </w:rPr>
  </w:style>
  <w:style w:type="paragraph" w:customStyle="1" w:styleId="DGServp1">
    <w:name w:val="DG_Serv p1"/>
    <w:basedOn w:val="Normale"/>
    <w:uiPriority w:val="99"/>
    <w:rsid w:val="00CB759D"/>
    <w:pPr>
      <w:widowControl/>
      <w:suppressAutoHyphens w:val="0"/>
      <w:autoSpaceDN/>
      <w:spacing w:after="60" w:line="200" w:lineRule="exact"/>
      <w:textAlignment w:val="auto"/>
    </w:pPr>
    <w:rPr>
      <w:rFonts w:ascii="Futura Std Book" w:eastAsia="Times New Roman" w:hAnsi="Futura Std Book" w:cs="Futura Std Book"/>
      <w:kern w:val="0"/>
      <w:sz w:val="18"/>
      <w:szCs w:val="18"/>
      <w:lang w:eastAsia="it-IT" w:bidi="ar-SA"/>
    </w:rPr>
  </w:style>
  <w:style w:type="paragraph" w:styleId="Nessunaspaziatura">
    <w:name w:val="No Spacing"/>
    <w:uiPriority w:val="1"/>
    <w:qFormat/>
    <w:rsid w:val="004A63EA"/>
    <w:rPr>
      <w:rFonts w:cs="Mangal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65A85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65A85"/>
    <w:rPr>
      <w:rFonts w:cs="Mangal"/>
      <w:i/>
      <w:iCs/>
      <w:color w:val="404040" w:themeColor="text1" w:themeTint="BF"/>
      <w:szCs w:val="21"/>
    </w:rPr>
  </w:style>
  <w:style w:type="paragraph" w:styleId="Corpotesto">
    <w:name w:val="Body Text"/>
    <w:basedOn w:val="Normale"/>
    <w:link w:val="CorpotestoCarattere"/>
    <w:rsid w:val="00306DA1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0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rsid w:val="00306DA1"/>
    <w:rPr>
      <w:rFonts w:ascii="Times New Roman" w:eastAsia="Times New Roman" w:hAnsi="Times New Roman" w:cs="Times New Roman"/>
      <w:kern w:val="0"/>
      <w:sz w:val="22"/>
      <w:szCs w:val="20"/>
      <w:lang w:eastAsia="en-US" w:bidi="ar-SA"/>
    </w:rPr>
  </w:style>
  <w:style w:type="paragraph" w:customStyle="1" w:styleId="Aaoeeu">
    <w:name w:val="Aaoeeu"/>
    <w:rsid w:val="00306DA1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en-US" w:eastAsia="ko-KR" w:bidi="ar-SA"/>
    </w:rPr>
  </w:style>
  <w:style w:type="paragraph" w:customStyle="1" w:styleId="Aeeaoaeaa1">
    <w:name w:val="A?eeaoae?aa 1"/>
    <w:basedOn w:val="Aaoeeu"/>
    <w:next w:val="Aaoeeu"/>
    <w:rsid w:val="00306DA1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306DA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306DA1"/>
    <w:pPr>
      <w:jc w:val="right"/>
    </w:pPr>
    <w:rPr>
      <w:i/>
      <w:sz w:val="16"/>
    </w:rPr>
  </w:style>
  <w:style w:type="paragraph" w:styleId="NormaleWeb">
    <w:name w:val="Normal (Web)"/>
    <w:basedOn w:val="Normale"/>
    <w:uiPriority w:val="99"/>
    <w:semiHidden/>
    <w:unhideWhenUsed/>
    <w:rsid w:val="00462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212"/>
  </w:style>
  <w:style w:type="paragraph" w:styleId="Titolo1">
    <w:name w:val="heading 1"/>
    <w:basedOn w:val="Normale"/>
    <w:next w:val="Normale"/>
    <w:link w:val="Titolo1Carattere"/>
    <w:uiPriority w:val="9"/>
    <w:qFormat/>
    <w:rsid w:val="004421F7"/>
    <w:pPr>
      <w:keepNext/>
      <w:keepLines/>
      <w:widowControl/>
      <w:suppressAutoHyphens w:val="0"/>
      <w:autoSpaceDN/>
      <w:spacing w:before="240" w:after="240"/>
      <w:jc w:val="center"/>
      <w:textAlignment w:val="auto"/>
      <w:outlineLvl w:val="0"/>
    </w:pPr>
    <w:rPr>
      <w:rFonts w:ascii="Arial" w:eastAsia="Times New Roman" w:hAnsi="Arial" w:cs="Times New Roman"/>
      <w:b/>
      <w:bCs/>
      <w:kern w:val="0"/>
      <w:sz w:val="20"/>
      <w:szCs w:val="20"/>
      <w:shd w:val="clear" w:color="auto" w:fill="FFFFFF"/>
      <w:lang w:eastAsia="ar-SA"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A0D0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2A0D0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2A0D0D"/>
    <w:pPr>
      <w:spacing w:after="120"/>
    </w:pPr>
  </w:style>
  <w:style w:type="paragraph" w:styleId="Elenco">
    <w:name w:val="List"/>
    <w:basedOn w:val="Textbody"/>
    <w:rsid w:val="002A0D0D"/>
    <w:rPr>
      <w:rFonts w:cs="Mangal"/>
    </w:rPr>
  </w:style>
  <w:style w:type="paragraph" w:styleId="Didascalia">
    <w:name w:val="caption"/>
    <w:basedOn w:val="Standard"/>
    <w:rsid w:val="002A0D0D"/>
    <w:pPr>
      <w:suppressLineNumbers/>
      <w:spacing w:before="120" w:after="120"/>
    </w:pPr>
  </w:style>
  <w:style w:type="paragraph" w:customStyle="1" w:styleId="Index">
    <w:name w:val="Index"/>
    <w:basedOn w:val="Standard"/>
    <w:rsid w:val="002A0D0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rsid w:val="002A0D0D"/>
    <w:pPr>
      <w:keepNext/>
      <w:spacing w:before="240" w:after="120"/>
    </w:pPr>
  </w:style>
  <w:style w:type="paragraph" w:customStyle="1" w:styleId="Intestazione1">
    <w:name w:val="Intestazione1"/>
    <w:basedOn w:val="Standard"/>
    <w:next w:val="Textbody"/>
    <w:rsid w:val="002A0D0D"/>
    <w:pPr>
      <w:keepNext/>
      <w:spacing w:before="240" w:after="120"/>
    </w:pPr>
  </w:style>
  <w:style w:type="paragraph" w:customStyle="1" w:styleId="Didascalia1">
    <w:name w:val="Didascalia1"/>
    <w:basedOn w:val="Standard"/>
    <w:rsid w:val="002A0D0D"/>
    <w:pPr>
      <w:suppressLineNumbers/>
      <w:spacing w:before="120" w:after="120"/>
    </w:pPr>
  </w:style>
  <w:style w:type="paragraph" w:customStyle="1" w:styleId="TableContents">
    <w:name w:val="Table Contents"/>
    <w:basedOn w:val="Standard"/>
    <w:rsid w:val="002A0D0D"/>
    <w:pPr>
      <w:suppressLineNumbers/>
    </w:pPr>
  </w:style>
  <w:style w:type="paragraph" w:customStyle="1" w:styleId="TableHeading">
    <w:name w:val="Table Heading"/>
    <w:basedOn w:val="TableContents"/>
    <w:rsid w:val="002A0D0D"/>
    <w:pPr>
      <w:jc w:val="center"/>
    </w:pPr>
    <w:rPr>
      <w:b/>
      <w:bCs/>
    </w:rPr>
  </w:style>
  <w:style w:type="paragraph" w:customStyle="1" w:styleId="Table">
    <w:name w:val="Table"/>
    <w:basedOn w:val="Didascalia"/>
    <w:rsid w:val="002A0D0D"/>
  </w:style>
  <w:style w:type="paragraph" w:customStyle="1" w:styleId="Default">
    <w:name w:val="Default"/>
    <w:basedOn w:val="Standard"/>
    <w:rsid w:val="002A0D0D"/>
    <w:pPr>
      <w:autoSpaceDE w:val="0"/>
    </w:pPr>
    <w:rPr>
      <w:rFonts w:ascii="Tahoma, Tahoma" w:eastAsia="Tahoma, Tahoma" w:hAnsi="Tahoma, Tahoma" w:cs="Tahoma, Tahoma"/>
      <w:color w:val="000000"/>
      <w:sz w:val="24"/>
      <w:szCs w:val="24"/>
      <w:lang w:bidi="hi-IN"/>
    </w:rPr>
  </w:style>
  <w:style w:type="character" w:customStyle="1" w:styleId="WW8Num1z0">
    <w:name w:val="WW8Num1z0"/>
    <w:rsid w:val="002A0D0D"/>
    <w:rPr>
      <w:rFonts w:ascii="Symbol" w:eastAsia="Symbol" w:hAnsi="Symbol" w:cs="OpenSymbol, 'Arial Unicode MS'"/>
    </w:rPr>
  </w:style>
  <w:style w:type="character" w:customStyle="1" w:styleId="WW8Num1z1">
    <w:name w:val="WW8Num1z1"/>
    <w:rsid w:val="002A0D0D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0">
    <w:name w:val="WW8Num2z0"/>
    <w:rsid w:val="002A0D0D"/>
    <w:rPr>
      <w:rFonts w:ascii="Wingdings 2" w:eastAsia="Wingdings 2" w:hAnsi="Wingdings 2" w:cs="OpenSymbol, 'Arial Unicode MS'"/>
    </w:rPr>
  </w:style>
  <w:style w:type="character" w:customStyle="1" w:styleId="WW8Num2z1">
    <w:name w:val="WW8Num2z1"/>
    <w:rsid w:val="002A0D0D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z0">
    <w:name w:val="WW8Num3z0"/>
    <w:rsid w:val="002A0D0D"/>
    <w:rPr>
      <w:rFonts w:ascii="Arial" w:eastAsia="Arial" w:hAnsi="Arial" w:cs="Arial"/>
      <w:kern w:val="3"/>
      <w:lang w:eastAsia="zh-CN"/>
    </w:rPr>
  </w:style>
  <w:style w:type="character" w:customStyle="1" w:styleId="WW8Num3z1">
    <w:name w:val="WW8Num3z1"/>
    <w:rsid w:val="002A0D0D"/>
  </w:style>
  <w:style w:type="character" w:customStyle="1" w:styleId="WW8Num3z2">
    <w:name w:val="WW8Num3z2"/>
    <w:rsid w:val="002A0D0D"/>
  </w:style>
  <w:style w:type="character" w:customStyle="1" w:styleId="WW8Num3z3">
    <w:name w:val="WW8Num3z3"/>
    <w:rsid w:val="002A0D0D"/>
  </w:style>
  <w:style w:type="character" w:customStyle="1" w:styleId="WW8Num3z4">
    <w:name w:val="WW8Num3z4"/>
    <w:rsid w:val="002A0D0D"/>
  </w:style>
  <w:style w:type="character" w:customStyle="1" w:styleId="WW8Num3z5">
    <w:name w:val="WW8Num3z5"/>
    <w:rsid w:val="002A0D0D"/>
  </w:style>
  <w:style w:type="character" w:customStyle="1" w:styleId="WW8Num3z6">
    <w:name w:val="WW8Num3z6"/>
    <w:rsid w:val="002A0D0D"/>
  </w:style>
  <w:style w:type="character" w:customStyle="1" w:styleId="WW8Num3z7">
    <w:name w:val="WW8Num3z7"/>
    <w:rsid w:val="002A0D0D"/>
  </w:style>
  <w:style w:type="character" w:customStyle="1" w:styleId="WW8Num3z8">
    <w:name w:val="WW8Num3z8"/>
    <w:rsid w:val="002A0D0D"/>
  </w:style>
  <w:style w:type="character" w:customStyle="1" w:styleId="WW8Num4z0">
    <w:name w:val="WW8Num4z0"/>
    <w:rsid w:val="002A0D0D"/>
    <w:rPr>
      <w:rFonts w:ascii="Symbol" w:eastAsia="Symbol" w:hAnsi="Symbol" w:cs="OpenSymbol, 'Arial Unicode MS'"/>
    </w:rPr>
  </w:style>
  <w:style w:type="character" w:customStyle="1" w:styleId="WW8Num4z1">
    <w:name w:val="WW8Num4z1"/>
    <w:rsid w:val="002A0D0D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z0">
    <w:name w:val="WW8Num5z0"/>
    <w:rsid w:val="002A0D0D"/>
    <w:rPr>
      <w:rFonts w:ascii="Symbol" w:eastAsia="Symbol" w:hAnsi="Symbol" w:cs="OpenSymbol, 'Arial Unicode MS'"/>
    </w:rPr>
  </w:style>
  <w:style w:type="character" w:customStyle="1" w:styleId="WW8Num5z1">
    <w:name w:val="WW8Num5z1"/>
    <w:rsid w:val="002A0D0D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0">
    <w:name w:val="WW8Num6z0"/>
    <w:rsid w:val="002A0D0D"/>
  </w:style>
  <w:style w:type="character" w:customStyle="1" w:styleId="WW8Num6z1">
    <w:name w:val="WW8Num6z1"/>
    <w:rsid w:val="002A0D0D"/>
  </w:style>
  <w:style w:type="character" w:customStyle="1" w:styleId="WW8Num6z2">
    <w:name w:val="WW8Num6z2"/>
    <w:rsid w:val="002A0D0D"/>
  </w:style>
  <w:style w:type="character" w:customStyle="1" w:styleId="WW8Num6z3">
    <w:name w:val="WW8Num6z3"/>
    <w:rsid w:val="002A0D0D"/>
  </w:style>
  <w:style w:type="character" w:customStyle="1" w:styleId="WW8Num6z4">
    <w:name w:val="WW8Num6z4"/>
    <w:rsid w:val="002A0D0D"/>
  </w:style>
  <w:style w:type="character" w:customStyle="1" w:styleId="WW8Num6z5">
    <w:name w:val="WW8Num6z5"/>
    <w:rsid w:val="002A0D0D"/>
  </w:style>
  <w:style w:type="character" w:customStyle="1" w:styleId="WW8Num6z6">
    <w:name w:val="WW8Num6z6"/>
    <w:rsid w:val="002A0D0D"/>
  </w:style>
  <w:style w:type="character" w:customStyle="1" w:styleId="WW8Num6z7">
    <w:name w:val="WW8Num6z7"/>
    <w:rsid w:val="002A0D0D"/>
  </w:style>
  <w:style w:type="character" w:customStyle="1" w:styleId="WW8Num6z8">
    <w:name w:val="WW8Num6z8"/>
    <w:rsid w:val="002A0D0D"/>
  </w:style>
  <w:style w:type="character" w:customStyle="1" w:styleId="WW8Num7z0">
    <w:name w:val="WW8Num7z0"/>
    <w:rsid w:val="002A0D0D"/>
  </w:style>
  <w:style w:type="character" w:customStyle="1" w:styleId="WW8Num7z1">
    <w:name w:val="WW8Num7z1"/>
    <w:rsid w:val="002A0D0D"/>
  </w:style>
  <w:style w:type="character" w:customStyle="1" w:styleId="WW8Num7z2">
    <w:name w:val="WW8Num7z2"/>
    <w:rsid w:val="002A0D0D"/>
  </w:style>
  <w:style w:type="character" w:customStyle="1" w:styleId="WW8Num7z3">
    <w:name w:val="WW8Num7z3"/>
    <w:rsid w:val="002A0D0D"/>
  </w:style>
  <w:style w:type="character" w:customStyle="1" w:styleId="WW8Num7z4">
    <w:name w:val="WW8Num7z4"/>
    <w:rsid w:val="002A0D0D"/>
  </w:style>
  <w:style w:type="character" w:customStyle="1" w:styleId="WW8Num7z5">
    <w:name w:val="WW8Num7z5"/>
    <w:rsid w:val="002A0D0D"/>
  </w:style>
  <w:style w:type="character" w:customStyle="1" w:styleId="WW8Num7z6">
    <w:name w:val="WW8Num7z6"/>
    <w:rsid w:val="002A0D0D"/>
  </w:style>
  <w:style w:type="character" w:customStyle="1" w:styleId="WW8Num7z7">
    <w:name w:val="WW8Num7z7"/>
    <w:rsid w:val="002A0D0D"/>
  </w:style>
  <w:style w:type="character" w:customStyle="1" w:styleId="WW8Num7z8">
    <w:name w:val="WW8Num7z8"/>
    <w:rsid w:val="002A0D0D"/>
  </w:style>
  <w:style w:type="character" w:customStyle="1" w:styleId="WW8Num8z0">
    <w:name w:val="WW8Num8z0"/>
    <w:rsid w:val="002A0D0D"/>
    <w:rPr>
      <w:rFonts w:ascii="Arial-BoldMT, Arial" w:eastAsia="Arial-BoldMT, Arial" w:hAnsi="Arial-BoldMT, Arial" w:cs="Arial-BoldMT, Arial"/>
      <w:sz w:val="19"/>
    </w:rPr>
  </w:style>
  <w:style w:type="character" w:customStyle="1" w:styleId="WW8Num8z1">
    <w:name w:val="WW8Num8z1"/>
    <w:rsid w:val="002A0D0D"/>
  </w:style>
  <w:style w:type="character" w:customStyle="1" w:styleId="WW8Num8z2">
    <w:name w:val="WW8Num8z2"/>
    <w:rsid w:val="002A0D0D"/>
  </w:style>
  <w:style w:type="character" w:customStyle="1" w:styleId="WW8Num8z3">
    <w:name w:val="WW8Num8z3"/>
    <w:rsid w:val="002A0D0D"/>
  </w:style>
  <w:style w:type="character" w:customStyle="1" w:styleId="WW8Num8z4">
    <w:name w:val="WW8Num8z4"/>
    <w:rsid w:val="002A0D0D"/>
  </w:style>
  <w:style w:type="character" w:customStyle="1" w:styleId="WW8Num8z5">
    <w:name w:val="WW8Num8z5"/>
    <w:rsid w:val="002A0D0D"/>
  </w:style>
  <w:style w:type="character" w:customStyle="1" w:styleId="WW8Num8z6">
    <w:name w:val="WW8Num8z6"/>
    <w:rsid w:val="002A0D0D"/>
  </w:style>
  <w:style w:type="character" w:customStyle="1" w:styleId="WW8Num8z7">
    <w:name w:val="WW8Num8z7"/>
    <w:rsid w:val="002A0D0D"/>
  </w:style>
  <w:style w:type="character" w:customStyle="1" w:styleId="WW8Num8z8">
    <w:name w:val="WW8Num8z8"/>
    <w:rsid w:val="002A0D0D"/>
  </w:style>
  <w:style w:type="character" w:customStyle="1" w:styleId="WW8Num9z0">
    <w:name w:val="WW8Num9z0"/>
    <w:rsid w:val="002A0D0D"/>
    <w:rPr>
      <w:rFonts w:ascii="Symbol" w:eastAsia="Symbol" w:hAnsi="Symbol" w:cs="Symbol"/>
    </w:rPr>
  </w:style>
  <w:style w:type="character" w:customStyle="1" w:styleId="WW8Num9z1">
    <w:name w:val="WW8Num9z1"/>
    <w:rsid w:val="002A0D0D"/>
    <w:rPr>
      <w:rFonts w:ascii="Courier New" w:eastAsia="Courier New" w:hAnsi="Courier New" w:cs="Courier New"/>
    </w:rPr>
  </w:style>
  <w:style w:type="character" w:customStyle="1" w:styleId="WW8Num9z2">
    <w:name w:val="WW8Num9z2"/>
    <w:rsid w:val="002A0D0D"/>
    <w:rPr>
      <w:rFonts w:ascii="Wingdings" w:eastAsia="Wingdings" w:hAnsi="Wingdings" w:cs="Wingdings"/>
    </w:rPr>
  </w:style>
  <w:style w:type="character" w:customStyle="1" w:styleId="WW8Num10z0">
    <w:name w:val="WW8Num10z0"/>
    <w:rsid w:val="002A0D0D"/>
    <w:rPr>
      <w:rFonts w:ascii="Arial" w:eastAsia="Arial" w:hAnsi="Arial" w:cs="Arial"/>
    </w:rPr>
  </w:style>
  <w:style w:type="character" w:customStyle="1" w:styleId="Caratterepredefinitoparagrafo">
    <w:name w:val="Carattere predefinito paragrafo"/>
    <w:rsid w:val="002A0D0D"/>
  </w:style>
  <w:style w:type="character" w:customStyle="1" w:styleId="Caratterepredefinitoparagrafo1">
    <w:name w:val="Carattere predefinito paragrafo1"/>
    <w:rsid w:val="002A0D0D"/>
  </w:style>
  <w:style w:type="character" w:customStyle="1" w:styleId="NumberingSymbols">
    <w:name w:val="Numbering Symbols"/>
    <w:rsid w:val="002A0D0D"/>
  </w:style>
  <w:style w:type="character" w:customStyle="1" w:styleId="BulletSymbols">
    <w:name w:val="Bullet Symbols"/>
    <w:rsid w:val="002A0D0D"/>
  </w:style>
  <w:style w:type="numbering" w:customStyle="1" w:styleId="WW8Num1">
    <w:name w:val="WW8Num1"/>
    <w:basedOn w:val="Nessunelenco"/>
    <w:rsid w:val="002A0D0D"/>
    <w:pPr>
      <w:numPr>
        <w:numId w:val="1"/>
      </w:numPr>
    </w:pPr>
  </w:style>
  <w:style w:type="numbering" w:customStyle="1" w:styleId="WW8Num2">
    <w:name w:val="WW8Num2"/>
    <w:basedOn w:val="Nessunelenco"/>
    <w:rsid w:val="002A0D0D"/>
    <w:pPr>
      <w:numPr>
        <w:numId w:val="2"/>
      </w:numPr>
    </w:pPr>
  </w:style>
  <w:style w:type="numbering" w:customStyle="1" w:styleId="WW8Num3">
    <w:name w:val="WW8Num3"/>
    <w:basedOn w:val="Nessunelenco"/>
    <w:rsid w:val="002A0D0D"/>
    <w:pPr>
      <w:numPr>
        <w:numId w:val="3"/>
      </w:numPr>
    </w:pPr>
  </w:style>
  <w:style w:type="numbering" w:customStyle="1" w:styleId="WW8Num4">
    <w:name w:val="WW8Num4"/>
    <w:basedOn w:val="Nessunelenco"/>
    <w:rsid w:val="002A0D0D"/>
    <w:pPr>
      <w:numPr>
        <w:numId w:val="4"/>
      </w:numPr>
    </w:pPr>
  </w:style>
  <w:style w:type="numbering" w:customStyle="1" w:styleId="WW8Num5">
    <w:name w:val="WW8Num5"/>
    <w:basedOn w:val="Nessunelenco"/>
    <w:rsid w:val="002A0D0D"/>
    <w:pPr>
      <w:numPr>
        <w:numId w:val="5"/>
      </w:numPr>
    </w:pPr>
  </w:style>
  <w:style w:type="numbering" w:customStyle="1" w:styleId="WW8Num6">
    <w:name w:val="WW8Num6"/>
    <w:basedOn w:val="Nessunelenco"/>
    <w:rsid w:val="002A0D0D"/>
    <w:pPr>
      <w:numPr>
        <w:numId w:val="6"/>
      </w:numPr>
    </w:pPr>
  </w:style>
  <w:style w:type="numbering" w:customStyle="1" w:styleId="WW8Num7">
    <w:name w:val="WW8Num7"/>
    <w:basedOn w:val="Nessunelenco"/>
    <w:rsid w:val="002A0D0D"/>
    <w:pPr>
      <w:numPr>
        <w:numId w:val="7"/>
      </w:numPr>
    </w:pPr>
  </w:style>
  <w:style w:type="numbering" w:customStyle="1" w:styleId="WW8Num8">
    <w:name w:val="WW8Num8"/>
    <w:basedOn w:val="Nessunelenco"/>
    <w:rsid w:val="002A0D0D"/>
    <w:pPr>
      <w:numPr>
        <w:numId w:val="8"/>
      </w:numPr>
    </w:pPr>
  </w:style>
  <w:style w:type="numbering" w:customStyle="1" w:styleId="WW8Num9">
    <w:name w:val="WW8Num9"/>
    <w:basedOn w:val="Nessunelenco"/>
    <w:rsid w:val="002A0D0D"/>
    <w:pPr>
      <w:numPr>
        <w:numId w:val="9"/>
      </w:numPr>
    </w:pPr>
  </w:style>
  <w:style w:type="numbering" w:customStyle="1" w:styleId="WW8Num10">
    <w:name w:val="WW8Num10"/>
    <w:basedOn w:val="Nessunelenco"/>
    <w:rsid w:val="002A0D0D"/>
    <w:pPr>
      <w:numPr>
        <w:numId w:val="10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4421F7"/>
    <w:rPr>
      <w:rFonts w:ascii="Arial" w:eastAsia="Times New Roman" w:hAnsi="Arial" w:cs="Times New Roman"/>
      <w:b/>
      <w:bCs/>
      <w:kern w:val="0"/>
      <w:sz w:val="20"/>
      <w:szCs w:val="20"/>
      <w:lang w:eastAsia="ar-SA" w:bidi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4421F7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shd w:val="clear" w:color="auto" w:fill="auto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421F7"/>
    <w:pPr>
      <w:spacing w:after="10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421F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1F7"/>
    <w:rPr>
      <w:rFonts w:cs="Mangal"/>
      <w:szCs w:val="21"/>
    </w:rPr>
  </w:style>
  <w:style w:type="paragraph" w:styleId="Pidipagina">
    <w:name w:val="footer"/>
    <w:basedOn w:val="Normale"/>
    <w:link w:val="PidipaginaCarattere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rsid w:val="004421F7"/>
    <w:rPr>
      <w:rFonts w:cs="Mangal"/>
      <w:szCs w:val="21"/>
    </w:rPr>
  </w:style>
  <w:style w:type="table" w:styleId="Grigliatabella">
    <w:name w:val="Table Grid"/>
    <w:basedOn w:val="Tabellanormale"/>
    <w:uiPriority w:val="39"/>
    <w:rsid w:val="00F9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0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0AA"/>
    <w:rPr>
      <w:rFonts w:ascii="Segoe UI" w:hAnsi="Segoe UI" w:cs="Mangal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77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774C"/>
    <w:pPr>
      <w:widowControl/>
      <w:suppressAutoHyphens w:val="0"/>
      <w:autoSpaceDN/>
      <w:spacing w:after="160"/>
      <w:textAlignment w:val="auto"/>
    </w:pPr>
    <w:rPr>
      <w:rFonts w:ascii="Georgia" w:eastAsiaTheme="minorHAnsi" w:hAnsi="Georgia" w:cstheme="minorBidi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774C"/>
    <w:rPr>
      <w:rFonts w:ascii="Georgia" w:eastAsiaTheme="minorHAnsi" w:hAnsi="Georgia" w:cstheme="minorBidi"/>
      <w:kern w:val="0"/>
      <w:sz w:val="20"/>
      <w:szCs w:val="20"/>
      <w:lang w:eastAsia="en-US" w:bidi="ar-SA"/>
    </w:rPr>
  </w:style>
  <w:style w:type="paragraph" w:styleId="Paragrafoelenco">
    <w:name w:val="List Paragraph"/>
    <w:basedOn w:val="Normale"/>
    <w:uiPriority w:val="34"/>
    <w:qFormat/>
    <w:rsid w:val="00FA384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2A5C"/>
    <w:rPr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27A9"/>
    <w:pPr>
      <w:widowControl w:val="0"/>
      <w:suppressAutoHyphens/>
      <w:autoSpaceDN w:val="0"/>
      <w:spacing w:after="0"/>
      <w:textAlignment w:val="baseline"/>
    </w:pPr>
    <w:rPr>
      <w:rFonts w:ascii="Liberation Serif" w:eastAsia="Droid Sans Fallback" w:hAnsi="Liberation Serif" w:cs="Mangal"/>
      <w:b/>
      <w:bCs/>
      <w:kern w:val="3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27A9"/>
    <w:rPr>
      <w:rFonts w:ascii="Georgia" w:eastAsiaTheme="minorHAnsi" w:hAnsi="Georgia" w:cs="Mangal"/>
      <w:b/>
      <w:bCs/>
      <w:kern w:val="0"/>
      <w:sz w:val="20"/>
      <w:szCs w:val="18"/>
      <w:lang w:eastAsia="en-US" w:bidi="ar-SA"/>
    </w:rPr>
  </w:style>
  <w:style w:type="numbering" w:customStyle="1" w:styleId="WW8Num41">
    <w:name w:val="WW8Num41"/>
    <w:basedOn w:val="Nessunelenco"/>
    <w:rsid w:val="00D43BA0"/>
  </w:style>
  <w:style w:type="table" w:customStyle="1" w:styleId="Grigliatabellachiara1">
    <w:name w:val="Griglia tabella chiara1"/>
    <w:basedOn w:val="Tabellanormale"/>
    <w:uiPriority w:val="40"/>
    <w:rsid w:val="001717BA"/>
    <w:pPr>
      <w:widowControl/>
      <w:suppressAutoHyphens w:val="0"/>
      <w:autoSpaceDN/>
      <w:textAlignment w:val="auto"/>
    </w:pPr>
    <w:rPr>
      <w:rFonts w:ascii="Georgia" w:eastAsiaTheme="minorHAnsi" w:hAnsi="Georgia" w:cstheme="minorBidi"/>
      <w:kern w:val="0"/>
      <w:sz w:val="20"/>
      <w:szCs w:val="22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semiHidden/>
    <w:locked/>
    <w:rsid w:val="00DF04A7"/>
    <w:rPr>
      <w:rFonts w:ascii="Calibri" w:hAnsi="Calibri"/>
      <w:b/>
    </w:rPr>
  </w:style>
  <w:style w:type="paragraph" w:customStyle="1" w:styleId="Corpo">
    <w:name w:val="Corpo"/>
    <w:rsid w:val="00DF04A7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autoSpaceDN/>
      <w:textAlignment w:val="auto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lang w:eastAsia="it-IT" w:bidi="ar-SA"/>
    </w:rPr>
  </w:style>
  <w:style w:type="paragraph" w:styleId="Revisione">
    <w:name w:val="Revision"/>
    <w:hidden/>
    <w:uiPriority w:val="99"/>
    <w:semiHidden/>
    <w:rsid w:val="005D05F5"/>
    <w:pPr>
      <w:widowControl/>
      <w:suppressAutoHyphens w:val="0"/>
      <w:autoSpaceDN/>
      <w:textAlignment w:val="auto"/>
    </w:pPr>
    <w:rPr>
      <w:rFonts w:cs="Mangal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292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292F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292F"/>
    <w:rPr>
      <w:vertAlign w:val="superscript"/>
    </w:rPr>
  </w:style>
  <w:style w:type="paragraph" w:customStyle="1" w:styleId="DGServp1">
    <w:name w:val="DG_Serv p1"/>
    <w:basedOn w:val="Normale"/>
    <w:uiPriority w:val="99"/>
    <w:rsid w:val="00CB759D"/>
    <w:pPr>
      <w:widowControl/>
      <w:suppressAutoHyphens w:val="0"/>
      <w:autoSpaceDN/>
      <w:spacing w:after="60" w:line="200" w:lineRule="exact"/>
      <w:textAlignment w:val="auto"/>
    </w:pPr>
    <w:rPr>
      <w:rFonts w:ascii="Futura Std Book" w:eastAsia="Times New Roman" w:hAnsi="Futura Std Book" w:cs="Futura Std Book"/>
      <w:kern w:val="0"/>
      <w:sz w:val="18"/>
      <w:szCs w:val="18"/>
      <w:lang w:eastAsia="it-IT" w:bidi="ar-SA"/>
    </w:rPr>
  </w:style>
  <w:style w:type="paragraph" w:styleId="Nessunaspaziatura">
    <w:name w:val="No Spacing"/>
    <w:uiPriority w:val="1"/>
    <w:qFormat/>
    <w:rsid w:val="004A63EA"/>
    <w:rPr>
      <w:rFonts w:cs="Mangal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65A85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65A85"/>
    <w:rPr>
      <w:rFonts w:cs="Mangal"/>
      <w:i/>
      <w:iCs/>
      <w:color w:val="404040" w:themeColor="text1" w:themeTint="BF"/>
      <w:szCs w:val="21"/>
    </w:rPr>
  </w:style>
  <w:style w:type="paragraph" w:styleId="Corpotesto">
    <w:name w:val="Body Text"/>
    <w:basedOn w:val="Normale"/>
    <w:link w:val="CorpotestoCarattere"/>
    <w:rsid w:val="00306DA1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0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rsid w:val="00306DA1"/>
    <w:rPr>
      <w:rFonts w:ascii="Times New Roman" w:eastAsia="Times New Roman" w:hAnsi="Times New Roman" w:cs="Times New Roman"/>
      <w:kern w:val="0"/>
      <w:sz w:val="22"/>
      <w:szCs w:val="20"/>
      <w:lang w:eastAsia="en-US" w:bidi="ar-SA"/>
    </w:rPr>
  </w:style>
  <w:style w:type="paragraph" w:customStyle="1" w:styleId="Aaoeeu">
    <w:name w:val="Aaoeeu"/>
    <w:rsid w:val="00306DA1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en-US" w:eastAsia="ko-KR" w:bidi="ar-SA"/>
    </w:rPr>
  </w:style>
  <w:style w:type="paragraph" w:customStyle="1" w:styleId="Aeeaoaeaa1">
    <w:name w:val="A?eeaoae?aa 1"/>
    <w:basedOn w:val="Aaoeeu"/>
    <w:next w:val="Aaoeeu"/>
    <w:rsid w:val="00306DA1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306DA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306DA1"/>
    <w:pPr>
      <w:jc w:val="right"/>
    </w:pPr>
    <w:rPr>
      <w:i/>
      <w:sz w:val="16"/>
    </w:rPr>
  </w:style>
  <w:style w:type="paragraph" w:styleId="NormaleWeb">
    <w:name w:val="Normal (Web)"/>
    <w:basedOn w:val="Normale"/>
    <w:uiPriority w:val="99"/>
    <w:semiHidden/>
    <w:unhideWhenUsed/>
    <w:rsid w:val="00462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16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6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comune.piscinas.c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9B4D-3D72-4999-B09D-00E584A7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 FSE</dc:creator>
  <cp:lastModifiedBy>Pietro Paderas</cp:lastModifiedBy>
  <cp:revision>3</cp:revision>
  <cp:lastPrinted>2017-11-23T15:42:00Z</cp:lastPrinted>
  <dcterms:created xsi:type="dcterms:W3CDTF">2017-12-11T11:38:00Z</dcterms:created>
  <dcterms:modified xsi:type="dcterms:W3CDTF">2017-12-11T11:49:00Z</dcterms:modified>
</cp:coreProperties>
</file>